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6C1F" w14:textId="7D5533A8" w:rsidR="0033520E" w:rsidRPr="004144FF" w:rsidRDefault="0033520E" w:rsidP="0033520E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Członk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a 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Zarządu ENEA S.A.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ds. Korporacyjnych 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73A2B73D" w14:textId="027E9F62" w:rsidR="0033520E" w:rsidRPr="004144FF" w:rsidRDefault="0033520E" w:rsidP="00752693">
      <w:pPr>
        <w:spacing w:before="120" w:after="120" w:line="240" w:lineRule="auto"/>
        <w:jc w:val="center"/>
        <w:rPr>
          <w:lang w:val="pl-PL"/>
        </w:rPr>
      </w:pPr>
    </w:p>
    <w:p w14:paraId="61C9150B" w14:textId="6A69B070" w:rsidR="00752693" w:rsidRPr="004144FF" w:rsidRDefault="00752693" w:rsidP="00752693">
      <w:pPr>
        <w:spacing w:before="120" w:after="120" w:line="240" w:lineRule="auto"/>
        <w:jc w:val="center"/>
        <w:rPr>
          <w:b/>
          <w:sz w:val="20"/>
          <w:lang w:val="pl-PL"/>
        </w:rPr>
      </w:pPr>
      <w:r w:rsidRPr="004144FF">
        <w:rPr>
          <w:b/>
          <w:sz w:val="20"/>
          <w:lang w:val="pl-PL"/>
        </w:rPr>
        <w:t>Instrukcja wypełniania Formularza Samooceny</w:t>
      </w:r>
    </w:p>
    <w:p w14:paraId="7A394133" w14:textId="50E9DB62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val="pl-PL" w:eastAsia="en-US"/>
        </w:rPr>
      </w:pPr>
      <w:r w:rsidRPr="004144FF">
        <w:rPr>
          <w:rFonts w:eastAsiaTheme="minorHAnsi"/>
          <w:sz w:val="20"/>
          <w:lang w:val="pl-PL" w:eastAsia="en-US"/>
        </w:rPr>
        <w:t>Każd</w:t>
      </w:r>
      <w:r w:rsidR="001F454D" w:rsidRPr="004144FF">
        <w:rPr>
          <w:rFonts w:eastAsiaTheme="minorHAnsi"/>
          <w:sz w:val="20"/>
          <w:lang w:val="pl-PL" w:eastAsia="en-US"/>
        </w:rPr>
        <w:t>a/-</w:t>
      </w:r>
      <w:r w:rsidRPr="004144FF">
        <w:rPr>
          <w:rFonts w:eastAsiaTheme="minorHAnsi"/>
          <w:sz w:val="20"/>
          <w:lang w:val="pl-PL" w:eastAsia="en-US"/>
        </w:rPr>
        <w:t xml:space="preserve">y </w:t>
      </w:r>
      <w:r w:rsidR="001F454D" w:rsidRPr="004144FF">
        <w:rPr>
          <w:rFonts w:eastAsiaTheme="minorHAnsi"/>
          <w:sz w:val="20"/>
          <w:lang w:val="pl-PL" w:eastAsia="en-US"/>
        </w:rPr>
        <w:t xml:space="preserve">kandydatka / </w:t>
      </w:r>
      <w:r w:rsidRPr="004144FF">
        <w:rPr>
          <w:rFonts w:eastAsiaTheme="minorHAnsi"/>
          <w:sz w:val="20"/>
          <w:lang w:val="pl-PL" w:eastAsia="en-US"/>
        </w:rPr>
        <w:t>kandydat do organu zarządczego wypełniając</w:t>
      </w:r>
      <w:r w:rsidR="001F454D" w:rsidRPr="004144FF">
        <w:rPr>
          <w:rFonts w:eastAsiaTheme="minorHAnsi"/>
          <w:sz w:val="20"/>
          <w:lang w:val="pl-PL" w:eastAsia="en-US"/>
        </w:rPr>
        <w:t>a/-</w:t>
      </w:r>
      <w:r w:rsidRPr="004144FF">
        <w:rPr>
          <w:rFonts w:eastAsiaTheme="minorHAnsi"/>
          <w:sz w:val="20"/>
          <w:lang w:val="pl-PL" w:eastAsia="en-US"/>
        </w:rPr>
        <w:t xml:space="preserve">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01874B8D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E6A03D0" w14:textId="238E6845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 xml:space="preserve">Zaznaczenie odpowiedzi „TAK” poprzez wstawienie znaku „x” w odpowiedniej kolumnie oznacza, że kandydat do organu zarządczego posiada </w:t>
      </w:r>
      <w:r w:rsidRPr="004144FF">
        <w:rPr>
          <w:rFonts w:eastAsiaTheme="minorHAnsi"/>
          <w:sz w:val="20"/>
          <w:u w:val="single"/>
          <w:lang w:val="pl-PL" w:eastAsia="en-US"/>
        </w:rPr>
        <w:t xml:space="preserve">przynajmniej jedno z </w:t>
      </w:r>
      <w:bookmarkStart w:id="0" w:name="_Hlk215144389"/>
      <w:r w:rsidRPr="004144FF">
        <w:rPr>
          <w:rFonts w:eastAsiaTheme="minorHAnsi"/>
          <w:sz w:val="20"/>
          <w:u w:val="single"/>
          <w:lang w:val="pl-PL" w:eastAsia="en-US"/>
        </w:rPr>
        <w:t>kryteriów</w:t>
      </w:r>
      <w:r w:rsidRPr="004144FF">
        <w:rPr>
          <w:rFonts w:eastAsiaTheme="minorHAnsi"/>
          <w:sz w:val="20"/>
          <w:lang w:val="pl-PL" w:eastAsia="en-US"/>
        </w:rPr>
        <w:t xml:space="preserve"> wskazanych </w:t>
      </w:r>
      <w:r w:rsidR="001E29C8" w:rsidRPr="004144FF">
        <w:rPr>
          <w:rFonts w:eastAsiaTheme="minorHAnsi"/>
          <w:sz w:val="20"/>
          <w:lang w:val="pl-PL" w:eastAsia="en-US"/>
        </w:rPr>
        <w:br/>
      </w:r>
      <w:r w:rsidRPr="004144FF">
        <w:rPr>
          <w:rFonts w:eastAsiaTheme="minorHAnsi"/>
          <w:sz w:val="20"/>
          <w:lang w:val="pl-PL" w:eastAsia="en-US"/>
        </w:rPr>
        <w:t xml:space="preserve">w ramach danej kompetencji </w:t>
      </w:r>
      <w:bookmarkEnd w:id="0"/>
      <w:r w:rsidRPr="004144FF">
        <w:rPr>
          <w:rFonts w:eastAsiaTheme="minorHAnsi"/>
          <w:sz w:val="20"/>
          <w:lang w:val="pl-PL" w:eastAsia="en-US"/>
        </w:rPr>
        <w:t xml:space="preserve">– nie ma konieczności posiadania wszystkich kryteriów w ramach danej kompetencji. </w:t>
      </w:r>
    </w:p>
    <w:p w14:paraId="0421271F" w14:textId="37FCA055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Wskazanie spełniania odpowiedniego kryterium kompetencji następuje poprzez wstawienie znaku ”x” przy tym kryterium</w:t>
      </w:r>
      <w:r w:rsidR="00255F60">
        <w:rPr>
          <w:rFonts w:eastAsiaTheme="minorHAnsi"/>
          <w:sz w:val="20"/>
          <w:lang w:val="pl-PL" w:eastAsia="en-US"/>
        </w:rPr>
        <w:t>.</w:t>
      </w:r>
    </w:p>
    <w:p w14:paraId="06E68610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54B1D752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val="pl-PL" w:eastAsia="en-US"/>
        </w:rPr>
      </w:pPr>
      <w:r w:rsidRPr="004144FF">
        <w:rPr>
          <w:rFonts w:eastAsiaTheme="minorHAnsi"/>
          <w:sz w:val="20"/>
          <w:lang w:val="pl-PL"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459E57E1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Dodanie dodatkowych kryteriów w ramach opisu poszczególnych kompetencji, a także dodatkowych kompetencji poza wskazanymi w Formularzu Samooceny, nie jest możliwe.</w:t>
      </w:r>
    </w:p>
    <w:p w14:paraId="669E2C93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Spełnienie wymogu przez kandydata na członka organu zarządczego wskazywane jest w formie oświadczenia, przy czym, w miarę możliwości, dołączane są dokumenty</w:t>
      </w:r>
      <w:r w:rsidRPr="004144FF">
        <w:rPr>
          <w:sz w:val="20"/>
          <w:lang w:val="pl-PL"/>
        </w:rPr>
        <w:t xml:space="preserve"> w postaci kopii poświadczonej za zgodność z oryginałem przez tego członka, potwierdzające</w:t>
      </w:r>
      <w:r w:rsidRPr="004144FF">
        <w:rPr>
          <w:rFonts w:eastAsiaTheme="minorHAnsi"/>
          <w:sz w:val="20"/>
          <w:lang w:val="pl-PL" w:eastAsia="en-US"/>
        </w:rPr>
        <w:t xml:space="preserve"> posiadanie danej kompetencji.</w:t>
      </w:r>
    </w:p>
    <w:p w14:paraId="5D20FB70" w14:textId="77777777" w:rsidR="00752693" w:rsidRPr="004144FF" w:rsidRDefault="00752693" w:rsidP="00752693">
      <w:pPr>
        <w:spacing w:before="120" w:after="120" w:line="240" w:lineRule="auto"/>
        <w:jc w:val="both"/>
        <w:rPr>
          <w:b/>
          <w:szCs w:val="24"/>
          <w:lang w:val="pl-PL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144FF">
        <w:rPr>
          <w:b/>
          <w:szCs w:val="24"/>
          <w:lang w:val="pl-PL"/>
        </w:rPr>
        <w:br w:type="page"/>
      </w:r>
    </w:p>
    <w:p w14:paraId="555AD113" w14:textId="1190AF42" w:rsidR="00752693" w:rsidRPr="004144FF" w:rsidRDefault="00C62C26" w:rsidP="00C62C26">
      <w:pPr>
        <w:keepNext/>
        <w:suppressAutoHyphens/>
        <w:spacing w:before="120" w:after="120" w:line="240" w:lineRule="auto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3451A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73F644D1" w14:textId="77777777" w:rsidR="00C62C26" w:rsidRPr="004144FF" w:rsidRDefault="00C62C26" w:rsidP="00C62C26">
      <w:pPr>
        <w:keepNext/>
        <w:suppressAutoHyphens/>
        <w:spacing w:before="120" w:after="120" w:line="240" w:lineRule="auto"/>
        <w:jc w:val="both"/>
        <w:rPr>
          <w:rFonts w:eastAsia="Times New Roman"/>
          <w:b/>
          <w:bCs/>
          <w:caps/>
          <w:spacing w:val="54"/>
          <w:kern w:val="24"/>
          <w:sz w:val="20"/>
          <w:lang w:val="pl-PL"/>
        </w:rPr>
      </w:pPr>
    </w:p>
    <w:p w14:paraId="1813BA7E" w14:textId="77777777" w:rsidR="00752693" w:rsidRPr="004144FF" w:rsidRDefault="00752693" w:rsidP="00752693">
      <w:pPr>
        <w:keepNext/>
        <w:suppressAutoHyphens/>
        <w:spacing w:before="120" w:after="120" w:line="240" w:lineRule="auto"/>
        <w:jc w:val="center"/>
        <w:rPr>
          <w:rStyle w:val="IGindeksgrny"/>
          <w:szCs w:val="18"/>
          <w:lang w:val="pl-PL"/>
        </w:rPr>
      </w:pPr>
      <w:r w:rsidRPr="004144FF">
        <w:rPr>
          <w:rFonts w:eastAsia="Times New Roman"/>
          <w:b/>
          <w:bCs/>
          <w:caps/>
          <w:spacing w:val="54"/>
          <w:kern w:val="24"/>
          <w:sz w:val="20"/>
          <w:lang w:val="pl-PL"/>
        </w:rPr>
        <w:t>OŚWIADCZENIE</w:t>
      </w:r>
    </w:p>
    <w:p w14:paraId="47E63F87" w14:textId="77777777" w:rsidR="00752693" w:rsidRPr="004144FF" w:rsidRDefault="00752693" w:rsidP="00752693">
      <w:pPr>
        <w:suppressAutoHyphens/>
        <w:spacing w:before="120" w:after="120" w:line="240" w:lineRule="auto"/>
        <w:jc w:val="both"/>
        <w:rPr>
          <w:szCs w:val="18"/>
          <w:vertAlign w:val="superscript"/>
          <w:lang w:val="pl-PL"/>
        </w:rPr>
      </w:pPr>
      <w:r w:rsidRPr="004144FF">
        <w:rPr>
          <w:bCs/>
          <w:sz w:val="20"/>
          <w:lang w:val="pl-PL"/>
        </w:rPr>
        <w:t xml:space="preserve">W związku z kandydowaniem do Zarządu w spółce </w:t>
      </w:r>
      <w:r w:rsidRPr="004144FF">
        <w:rPr>
          <w:bCs/>
          <w:iCs/>
          <w:sz w:val="20"/>
          <w:lang w:val="pl-PL"/>
        </w:rPr>
        <w:t>ENEA S.A. z siedzibą w Poznaniu</w:t>
      </w:r>
      <w:r w:rsidRPr="004144FF">
        <w:rPr>
          <w:sz w:val="20"/>
          <w:lang w:val="pl-PL"/>
        </w:rPr>
        <w:t xml:space="preserve">, oświadczam, </w:t>
      </w:r>
      <w:r w:rsidRPr="004144FF">
        <w:rPr>
          <w:bCs/>
          <w:sz w:val="20"/>
          <w:lang w:val="pl-PL"/>
        </w:rPr>
        <w:t xml:space="preserve">że podane poniżej informacje są pełne i zgodne ze stanem faktycznym: </w:t>
      </w:r>
    </w:p>
    <w:p w14:paraId="671FEA05" w14:textId="77777777" w:rsidR="00752693" w:rsidRPr="004144FF" w:rsidRDefault="00752693" w:rsidP="00752693">
      <w:pPr>
        <w:rPr>
          <w:lang w:val="pl-PL"/>
        </w:rPr>
      </w:pPr>
    </w:p>
    <w:p w14:paraId="4E61A2B3" w14:textId="77777777" w:rsidR="00752693" w:rsidRPr="004144FF" w:rsidRDefault="00752693" w:rsidP="00752693">
      <w:pPr>
        <w:ind w:left="6096"/>
        <w:rPr>
          <w:szCs w:val="18"/>
          <w:lang w:val="pl-PL"/>
        </w:rPr>
      </w:pPr>
      <w:r w:rsidRPr="004144FF">
        <w:rPr>
          <w:rFonts w:eastAsia="Times New Roman"/>
          <w:sz w:val="18"/>
          <w:szCs w:val="18"/>
          <w:lang w:val="pl-PL"/>
        </w:rPr>
        <w:t>____________________</w:t>
      </w:r>
    </w:p>
    <w:p w14:paraId="12AB818D" w14:textId="77777777" w:rsidR="00752693" w:rsidRPr="004144FF" w:rsidRDefault="00752693" w:rsidP="00752693">
      <w:pPr>
        <w:ind w:left="6804"/>
        <w:rPr>
          <w:i/>
          <w:sz w:val="16"/>
          <w:szCs w:val="18"/>
          <w:lang w:val="pl-PL"/>
        </w:rPr>
      </w:pPr>
      <w:r w:rsidRPr="004144FF">
        <w:rPr>
          <w:i/>
          <w:sz w:val="16"/>
          <w:szCs w:val="18"/>
          <w:lang w:val="pl-PL"/>
        </w:rPr>
        <w:t>(podpis)</w:t>
      </w:r>
    </w:p>
    <w:p w14:paraId="5895AD80" w14:textId="77777777" w:rsidR="00752693" w:rsidRPr="004144FF" w:rsidRDefault="00752693" w:rsidP="00752693">
      <w:pPr>
        <w:rPr>
          <w:lang w:val="pl-PL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6"/>
        <w:gridCol w:w="426"/>
        <w:gridCol w:w="425"/>
        <w:gridCol w:w="4536"/>
        <w:gridCol w:w="4111"/>
      </w:tblGrid>
      <w:tr w:rsidR="00752693" w:rsidRPr="004144FF" w14:paraId="645D1359" w14:textId="77777777" w:rsidTr="002B23E6">
        <w:trPr>
          <w:tblHeader/>
        </w:trPr>
        <w:tc>
          <w:tcPr>
            <w:tcW w:w="562" w:type="dxa"/>
            <w:vMerge w:val="restart"/>
            <w:vAlign w:val="center"/>
          </w:tcPr>
          <w:p w14:paraId="012DF8F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5BB40F8A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4144FF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851" w:type="dxa"/>
            <w:gridSpan w:val="2"/>
            <w:vAlign w:val="center"/>
          </w:tcPr>
          <w:p w14:paraId="25C500BF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4144FF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536" w:type="dxa"/>
            <w:vMerge w:val="restart"/>
            <w:vAlign w:val="center"/>
          </w:tcPr>
          <w:p w14:paraId="11BA55A3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3474152C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Uzasadnienie nabycia i posiadania kompetencji</w:t>
            </w:r>
          </w:p>
        </w:tc>
      </w:tr>
      <w:tr w:rsidR="00752693" w:rsidRPr="004144FF" w14:paraId="13C2088D" w14:textId="77777777" w:rsidTr="002B23E6">
        <w:trPr>
          <w:tblHeader/>
        </w:trPr>
        <w:tc>
          <w:tcPr>
            <w:tcW w:w="562" w:type="dxa"/>
            <w:vMerge/>
          </w:tcPr>
          <w:p w14:paraId="61BC196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2800C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Align w:val="center"/>
          </w:tcPr>
          <w:p w14:paraId="01B2A32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TAK</w:t>
            </w:r>
          </w:p>
        </w:tc>
        <w:tc>
          <w:tcPr>
            <w:tcW w:w="425" w:type="dxa"/>
            <w:vAlign w:val="center"/>
          </w:tcPr>
          <w:p w14:paraId="3D29758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NIE</w:t>
            </w:r>
          </w:p>
        </w:tc>
        <w:tc>
          <w:tcPr>
            <w:tcW w:w="4536" w:type="dxa"/>
            <w:vMerge/>
            <w:vAlign w:val="center"/>
          </w:tcPr>
          <w:p w14:paraId="7A8F2AB0" w14:textId="77777777" w:rsidR="00752693" w:rsidRPr="004144FF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vMerge/>
          </w:tcPr>
          <w:p w14:paraId="6165A6EF" w14:textId="77777777" w:rsidR="00752693" w:rsidRPr="004144FF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</w:tr>
      <w:tr w:rsidR="00752693" w:rsidRPr="004144FF" w14:paraId="0C913D0D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5CEC80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DBFD2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arządzanie ogólne</w:t>
            </w:r>
          </w:p>
        </w:tc>
        <w:tc>
          <w:tcPr>
            <w:tcW w:w="426" w:type="dxa"/>
            <w:vMerge w:val="restart"/>
          </w:tcPr>
          <w:p w14:paraId="6A8C51E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42F11B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CC76A8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systemu zarządzania, tj. procesu, metod i procedur zarządczych, w tym w zakresie zarządzania złożonymi organizacjami</w:t>
            </w:r>
          </w:p>
        </w:tc>
        <w:tc>
          <w:tcPr>
            <w:tcW w:w="4111" w:type="dxa"/>
          </w:tcPr>
          <w:p w14:paraId="494F91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88BE01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ADFE47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4D047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B15BD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A1E192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FB8E921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5" w:hanging="255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53D474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60E617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920BFC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690A16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0B49F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C5B6D7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A8494D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, w szczególności podobnymi organizacjami i w odpowiednich modelach biznesowych</w:t>
            </w:r>
          </w:p>
        </w:tc>
        <w:tc>
          <w:tcPr>
            <w:tcW w:w="4111" w:type="dxa"/>
          </w:tcPr>
          <w:p w14:paraId="1B4E4DE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B4760C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BD087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F9891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60D912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1871FF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7E1746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kierowaniu pracami zarządu</w:t>
            </w:r>
          </w:p>
        </w:tc>
        <w:tc>
          <w:tcPr>
            <w:tcW w:w="4111" w:type="dxa"/>
          </w:tcPr>
          <w:p w14:paraId="2F3ABBE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A007D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C57FC7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67E5E1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zyko/</w:t>
            </w:r>
          </w:p>
          <w:p w14:paraId="48EC7CF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Audyt wewnętrzny</w:t>
            </w:r>
          </w:p>
        </w:tc>
        <w:tc>
          <w:tcPr>
            <w:tcW w:w="426" w:type="dxa"/>
            <w:vMerge w:val="restart"/>
          </w:tcPr>
          <w:p w14:paraId="3383A73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5CB2B06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25A3C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występujących w sektorze działalności, </w:t>
            </w:r>
            <w:r w:rsidRPr="004144FF">
              <w:rPr>
                <w:sz w:val="16"/>
                <w:szCs w:val="16"/>
                <w:lang w:val="pl-PL"/>
              </w:rPr>
              <w:br/>
              <w:t>w którym działa spółka</w:t>
            </w:r>
          </w:p>
        </w:tc>
        <w:tc>
          <w:tcPr>
            <w:tcW w:w="4111" w:type="dxa"/>
          </w:tcPr>
          <w:p w14:paraId="1508CCA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3B017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F58E55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643E7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0BC08C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8A8CB8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95A83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u zarządzania ryzykiem – identyfikacja, pomiar i ocena, kontrola, monitorowanie, raportowanie </w:t>
            </w:r>
            <w:r w:rsidRPr="004144FF">
              <w:rPr>
                <w:sz w:val="16"/>
                <w:szCs w:val="16"/>
                <w:lang w:val="pl-PL"/>
              </w:rPr>
              <w:br/>
              <w:t>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5E63A8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811551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B3CDA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E56BF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A6AC2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A48F0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109D0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ryzykiem operacyjnym, regulacyjnym i strategicznym, projektowym, kredytowym, rynkowym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eputacyjnym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, cybernetycznym itp.</w:t>
            </w:r>
          </w:p>
        </w:tc>
        <w:tc>
          <w:tcPr>
            <w:tcW w:w="4111" w:type="dxa"/>
          </w:tcPr>
          <w:p w14:paraId="2864A4C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D23F26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9DFB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086E9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A86403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B593BE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95C6EF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audytu wewnętrznego – rozumienie zasad i standardów funkcjonowania systemu audytu </w:t>
            </w:r>
            <w:r w:rsidRPr="004144FF">
              <w:rPr>
                <w:sz w:val="16"/>
                <w:szCs w:val="16"/>
                <w:lang w:val="pl-PL"/>
              </w:rPr>
              <w:br/>
              <w:t>i kontroli wewnętrznej</w:t>
            </w:r>
          </w:p>
        </w:tc>
        <w:tc>
          <w:tcPr>
            <w:tcW w:w="4111" w:type="dxa"/>
          </w:tcPr>
          <w:p w14:paraId="2A1A470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6500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717DE0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9AD35E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FA32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73A9D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948696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audycie wewnętrznym</w:t>
            </w:r>
          </w:p>
        </w:tc>
        <w:tc>
          <w:tcPr>
            <w:tcW w:w="4111" w:type="dxa"/>
          </w:tcPr>
          <w:p w14:paraId="4A00D12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3D784D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9E1D85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8367E8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DA15FA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2DF7C9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2BC38B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49D8F90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369339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104ED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2ADC8C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Finanse/ Rachunkowość</w:t>
            </w:r>
          </w:p>
        </w:tc>
        <w:tc>
          <w:tcPr>
            <w:tcW w:w="426" w:type="dxa"/>
            <w:vMerge w:val="restart"/>
          </w:tcPr>
          <w:p w14:paraId="0FFB598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38A53EC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665D90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7C444DC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2E2597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5EC452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426A0B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8F096B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0D315E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CFCA2A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42F7AE3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FEB9F6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8F88B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7BD34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2662B7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49EE6D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F0AF284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/doświadczenie w interpretacji danych finansowych i rachunkowych oraz przeprowadzenia analizy na podstawie przedstawionych danych i wyciągania wniosków niezbędnych do wykonywania funkcji zarządczych w podmiocie, z jednoczesnym uwzględnieniem sytuacji rynkowej</w:t>
            </w:r>
          </w:p>
        </w:tc>
        <w:tc>
          <w:tcPr>
            <w:tcW w:w="4111" w:type="dxa"/>
          </w:tcPr>
          <w:p w14:paraId="42068A1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69CBB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D4EAAC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DFA59E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857C2F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9DE711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5A55B9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analizy makroekonomicznej (polityki monetarnej i fiskalnej, inflacji, stóp procentowych </w:t>
            </w:r>
            <w:r w:rsidRPr="004144FF">
              <w:rPr>
                <w:sz w:val="16"/>
                <w:szCs w:val="16"/>
                <w:lang w:val="pl-PL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73B7A0B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04E17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5D7102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6930A3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1FB073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64FB34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9D616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2AF094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B4E05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4A237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3F5D8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AF3E0F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909D37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90292D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12C7F95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640213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0F0E6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A819A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9ECD0C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12CD5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55C7B6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i umiejętność w zakresie audytu finansowego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– rozumienie zasad i standardów funkcjonowania systemu audytu finansowego, w tym poprzez doświadczenie </w:t>
            </w:r>
            <w:r w:rsidRPr="004144FF">
              <w:rPr>
                <w:sz w:val="16"/>
                <w:szCs w:val="16"/>
                <w:lang w:val="pl-PL"/>
              </w:rPr>
              <w:br/>
              <w:t>w działalności firm audytorskich, doświadczenie akademickie w zakresie audytu finansowego</w:t>
            </w:r>
          </w:p>
        </w:tc>
        <w:tc>
          <w:tcPr>
            <w:tcW w:w="4111" w:type="dxa"/>
          </w:tcPr>
          <w:p w14:paraId="57F67DA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D1CE8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5477D93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A9192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3732E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A8AF2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E54E9F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4AA1D2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DC983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154CE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33AFF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6F1F7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BAD53D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375E04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jako dyrektor finansowy</w:t>
            </w:r>
          </w:p>
        </w:tc>
        <w:tc>
          <w:tcPr>
            <w:tcW w:w="4111" w:type="dxa"/>
          </w:tcPr>
          <w:p w14:paraId="7C2AE6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5CFEF41" w14:textId="77777777" w:rsidTr="002B23E6">
        <w:trPr>
          <w:trHeight w:val="566"/>
        </w:trPr>
        <w:tc>
          <w:tcPr>
            <w:tcW w:w="562" w:type="dxa"/>
            <w:vMerge w:val="restart"/>
            <w:vAlign w:val="center"/>
          </w:tcPr>
          <w:p w14:paraId="6DC8C89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lastRenderedPageBreak/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AC4AC7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najomość branży</w:t>
            </w:r>
          </w:p>
        </w:tc>
        <w:tc>
          <w:tcPr>
            <w:tcW w:w="426" w:type="dxa"/>
            <w:vMerge w:val="restart"/>
          </w:tcPr>
          <w:p w14:paraId="761A0AA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017A14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593F1E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rynku (np. finansowy/energetyczny, itp.)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ze szczególnym uwzględnieniem sektora, w którym działa podmiot oraz ze szczególnym uwzględnieniem znajomości rynku polskiego, w tym poprzez praktyczne umiejętności </w:t>
            </w:r>
            <w:r w:rsidRPr="004144FF">
              <w:rPr>
                <w:sz w:val="16"/>
                <w:szCs w:val="16"/>
                <w:lang w:val="pl-PL"/>
              </w:rPr>
              <w:br/>
              <w:t>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17B3BFC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0218E0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51A8DE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C258A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8CF6C5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87AFF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1AE3AD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obszarów działalności spółki</w:t>
            </w:r>
          </w:p>
        </w:tc>
        <w:tc>
          <w:tcPr>
            <w:tcW w:w="4111" w:type="dxa"/>
          </w:tcPr>
          <w:p w14:paraId="4413A15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9AAF6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51787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86EDE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561A91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EA16A1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170DDA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51F4714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374818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EAC613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19BD6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8373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1EC3AB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95C9E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wielu regionach geograficznych (krajowe/globalne), z wieloma interesariuszami (polskimi </w:t>
            </w:r>
            <w:r w:rsidRPr="004144FF">
              <w:rPr>
                <w:sz w:val="16"/>
                <w:szCs w:val="16"/>
                <w:lang w:val="pl-PL"/>
              </w:rPr>
              <w:br/>
              <w:t>i międzynarodowymi)</w:t>
            </w:r>
          </w:p>
        </w:tc>
        <w:tc>
          <w:tcPr>
            <w:tcW w:w="4111" w:type="dxa"/>
          </w:tcPr>
          <w:p w14:paraId="636FCF6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9101E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798F89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285CB0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1CB27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9A732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E45D89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891CDC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F20DCE7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2019E0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31860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Fuzje i przejęcia/ restrukturyzacja</w:t>
            </w:r>
          </w:p>
        </w:tc>
        <w:tc>
          <w:tcPr>
            <w:tcW w:w="426" w:type="dxa"/>
            <w:vMerge w:val="restart"/>
          </w:tcPr>
          <w:p w14:paraId="29397A9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D21D18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56FB827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3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/doświadczenie w transakcjach fuzji i przejęć,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w tym wyceny przedsiębiorstwa</w:t>
            </w:r>
          </w:p>
        </w:tc>
        <w:tc>
          <w:tcPr>
            <w:tcW w:w="4111" w:type="dxa"/>
          </w:tcPr>
          <w:p w14:paraId="19F88C0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8FE6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C78D7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8BF31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7FA7F4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FF23F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B7466A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B943A5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3BD9D0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7BC8C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D1E60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D73CC0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E6614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D24165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6C7A1D2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FD7EA4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3D645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3E444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1CF25B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E8002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95BBED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/doświadczenie w budowaniu relacji z instytucjami finansowymi i z inwestorami, budowanie zaufania </w:t>
            </w:r>
            <w:r w:rsidRPr="004144FF">
              <w:rPr>
                <w:sz w:val="16"/>
                <w:szCs w:val="16"/>
                <w:lang w:val="pl-PL"/>
              </w:rPr>
              <w:br/>
              <w:t>do wyników i strategii banku</w:t>
            </w:r>
          </w:p>
        </w:tc>
        <w:tc>
          <w:tcPr>
            <w:tcW w:w="4111" w:type="dxa"/>
          </w:tcPr>
          <w:p w14:paraId="4FB5786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38291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441CE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15CC3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048555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1FDB72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D682BE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6068595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6A838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B8CF99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503CC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3392C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363CB2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6745AB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8C94B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5934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446F9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8D6E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CD8615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41AF3C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907542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procesem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due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dillige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(finansowym, prawnym, operacyjnym) oraz identyfikacja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i ocena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transakcyjnych</w:t>
            </w:r>
          </w:p>
        </w:tc>
        <w:tc>
          <w:tcPr>
            <w:tcW w:w="4111" w:type="dxa"/>
          </w:tcPr>
          <w:p w14:paraId="1934A98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9B497F0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D5241D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7B4F24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Środowisko prawne i regulacyjne</w:t>
            </w:r>
          </w:p>
        </w:tc>
        <w:tc>
          <w:tcPr>
            <w:tcW w:w="426" w:type="dxa"/>
            <w:vMerge w:val="restart"/>
          </w:tcPr>
          <w:p w14:paraId="13C0775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59AE6E9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3D55C9E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249" w:hanging="249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7B4ED0F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860BC5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03588C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0CE56F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6EC60C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48D07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57129FD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z zakresu prawa gospodarczego,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w szczególności prawa spółek, prawa rynku kapitałowego</w:t>
            </w:r>
          </w:p>
        </w:tc>
        <w:tc>
          <w:tcPr>
            <w:tcW w:w="4111" w:type="dxa"/>
          </w:tcPr>
          <w:p w14:paraId="0164857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1FDA8A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25F92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3035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B3450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10CAB0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E0A2DB0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ładu korporacyjnego, przepisów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z zakresu prawa pracy, w tym bhp</w:t>
            </w:r>
          </w:p>
        </w:tc>
        <w:tc>
          <w:tcPr>
            <w:tcW w:w="4111" w:type="dxa"/>
          </w:tcPr>
          <w:p w14:paraId="378770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995735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3CEBC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B2D556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53342A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A9053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DE8478E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Umiejętność analizy regulacji krajowych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630DF5A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2CFD63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577880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5A98AA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439A91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318076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BE101E3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02124AE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363536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589C3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46EFF3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140E0A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0F6548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516C44B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357562F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491E6C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483B24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5AD3B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678D4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477FF8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92AEAB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08439AA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C8DEF6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4EDA1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810E1D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AB403B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7004A5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12FEB67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666B08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76F03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C26E2A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28B3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A32C5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8C2F1D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9C3A7AF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0204A65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729D3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8ED8933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B5499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4D4781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60F4B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3CD0B8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 systemem zarządzania zgodnością (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complia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), w tym w zakresie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prawnych, etycznych, regulacyjnych i zapewnianiu zgodności </w:t>
            </w:r>
            <w:r w:rsidRPr="004144FF">
              <w:rPr>
                <w:sz w:val="16"/>
                <w:szCs w:val="16"/>
                <w:lang w:val="pl-PL"/>
              </w:rPr>
              <w:br/>
              <w:t>z wymogami regulacyjnymi</w:t>
            </w:r>
          </w:p>
        </w:tc>
        <w:tc>
          <w:tcPr>
            <w:tcW w:w="4111" w:type="dxa"/>
          </w:tcPr>
          <w:p w14:paraId="2C403B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C28638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90C2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E70594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1D4D8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A35484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922CA1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przepisów z zakresu zarządzania mieniem państwowym oraz zasad wynagradzania członków organów spółek z udziałem Skarbu Państwa</w:t>
            </w:r>
          </w:p>
        </w:tc>
        <w:tc>
          <w:tcPr>
            <w:tcW w:w="4111" w:type="dxa"/>
          </w:tcPr>
          <w:p w14:paraId="76B0EAB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89590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4806E7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E19CAE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Marketing/ Sprzedaż</w:t>
            </w:r>
          </w:p>
        </w:tc>
        <w:tc>
          <w:tcPr>
            <w:tcW w:w="426" w:type="dxa"/>
            <w:vMerge w:val="restart"/>
          </w:tcPr>
          <w:p w14:paraId="7E88EDC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617F06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F6E369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/doświadczenie w zakresie zasad marketingu </w:t>
            </w:r>
            <w:r w:rsidRPr="004144FF">
              <w:rPr>
                <w:sz w:val="16"/>
                <w:szCs w:val="16"/>
                <w:lang w:val="pl-PL"/>
              </w:rPr>
              <w:br/>
              <w:t>i kształtowania wizerunku pracodawcy/marki</w:t>
            </w:r>
          </w:p>
        </w:tc>
        <w:tc>
          <w:tcPr>
            <w:tcW w:w="4111" w:type="dxa"/>
          </w:tcPr>
          <w:p w14:paraId="02305DC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0E2171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28556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62342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788CA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FB972A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707E8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tworzenia strategii sprzedażowych </w:t>
            </w:r>
            <w:r w:rsidRPr="004144FF">
              <w:rPr>
                <w:sz w:val="16"/>
                <w:szCs w:val="16"/>
                <w:lang w:val="pl-PL"/>
              </w:rPr>
              <w:br/>
              <w:t>oraz pozyskiwania, obsługi, utrzymania i lojalności klientów</w:t>
            </w:r>
          </w:p>
        </w:tc>
        <w:tc>
          <w:tcPr>
            <w:tcW w:w="4111" w:type="dxa"/>
          </w:tcPr>
          <w:p w14:paraId="6EB215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136F83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9BACE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462AC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DE4325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66B2A5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44081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działach sprzedaży, w tym nadzorze </w:t>
            </w:r>
            <w:r w:rsidRPr="004144FF">
              <w:rPr>
                <w:sz w:val="16"/>
                <w:szCs w:val="16"/>
                <w:lang w:val="pl-PL"/>
              </w:rPr>
              <w:br/>
              <w:t>nad sprzedażą</w:t>
            </w:r>
          </w:p>
        </w:tc>
        <w:tc>
          <w:tcPr>
            <w:tcW w:w="4111" w:type="dxa"/>
          </w:tcPr>
          <w:p w14:paraId="44F68AC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F18EA3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DE375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FDF62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8D7E44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5DF3B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85B0DCB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6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/doświadczenie w zakresie otoczenia prawnego regulującego sprzedaż i wytwarzanie energii elektrycznej</w:t>
            </w:r>
          </w:p>
        </w:tc>
        <w:tc>
          <w:tcPr>
            <w:tcW w:w="4111" w:type="dxa"/>
          </w:tcPr>
          <w:p w14:paraId="782CF0A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A32BD45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9DE3EF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E231EE4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 xml:space="preserve">Planowanie strategiczne </w:t>
            </w:r>
            <w:r w:rsidRPr="004144FF">
              <w:rPr>
                <w:b/>
                <w:sz w:val="16"/>
                <w:szCs w:val="16"/>
                <w:lang w:val="pl-PL"/>
              </w:rPr>
              <w:br/>
              <w:t>i realizacja inwestycji</w:t>
            </w:r>
          </w:p>
        </w:tc>
        <w:tc>
          <w:tcPr>
            <w:tcW w:w="426" w:type="dxa"/>
            <w:vMerge w:val="restart"/>
          </w:tcPr>
          <w:p w14:paraId="3464E66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DE79B2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938785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inwestycjami, w tym </w:t>
            </w:r>
            <w:r w:rsidRPr="004144FF">
              <w:rPr>
                <w:sz w:val="16"/>
                <w:szCs w:val="16"/>
                <w:lang w:val="pl-PL"/>
              </w:rPr>
              <w:br/>
              <w:t>np. realizacja skomplikowanych projektów inwestycyjnych</w:t>
            </w:r>
          </w:p>
        </w:tc>
        <w:tc>
          <w:tcPr>
            <w:tcW w:w="4111" w:type="dxa"/>
          </w:tcPr>
          <w:p w14:paraId="666E8D6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06163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793E3A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F911A2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A4B1D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546777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B62EB1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u zarządzania strategicznego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oraz doświadczenie w planowaniu strategicznym: rozumienie strategii działalności instytucji, umiejętność </w:t>
            </w:r>
            <w:r w:rsidRPr="004144FF">
              <w:rPr>
                <w:sz w:val="16"/>
                <w:szCs w:val="16"/>
                <w:lang w:val="pl-PL"/>
              </w:rPr>
              <w:br/>
              <w:t>jej realizacji oraz monitorowania, pozycjonowanie konkurencyjne</w:t>
            </w:r>
          </w:p>
        </w:tc>
        <w:tc>
          <w:tcPr>
            <w:tcW w:w="4111" w:type="dxa"/>
          </w:tcPr>
          <w:p w14:paraId="7CE10A9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DF1F2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345758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BA20E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18DBAA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53E65F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5DBAC7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Umiejętność dostrzegania potrzeb biznesowych spółki, </w:t>
            </w:r>
            <w:r w:rsidRPr="004144FF">
              <w:rPr>
                <w:sz w:val="16"/>
                <w:szCs w:val="16"/>
                <w:lang w:val="pl-PL"/>
              </w:rPr>
              <w:br/>
              <w:t>w tym możliwości innowacji biznesowych, takich jak rozwój nowych produktów;</w:t>
            </w:r>
          </w:p>
        </w:tc>
        <w:tc>
          <w:tcPr>
            <w:tcW w:w="4111" w:type="dxa"/>
          </w:tcPr>
          <w:p w14:paraId="477566B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134CE9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5ECA87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308AC3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EC4580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D72FE4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F90F66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pracach Komitetów np. ds. Strategii </w:t>
            </w:r>
            <w:r w:rsidRPr="004144FF">
              <w:rPr>
                <w:sz w:val="16"/>
                <w:szCs w:val="16"/>
                <w:lang w:val="pl-PL"/>
              </w:rPr>
              <w:br/>
              <w:t>i Rozwoju, doświadczenie w działach strategii i/lub rozwoju spółek kapitałowych</w:t>
            </w:r>
          </w:p>
        </w:tc>
        <w:tc>
          <w:tcPr>
            <w:tcW w:w="4111" w:type="dxa"/>
          </w:tcPr>
          <w:p w14:paraId="2749B1C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0ECD4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1E7624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B1562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243818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CC933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D39C01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Umiejętność finansowej i biznesowej analizy projektów inwestycyjnych</w:t>
            </w:r>
          </w:p>
        </w:tc>
        <w:tc>
          <w:tcPr>
            <w:tcW w:w="4111" w:type="dxa"/>
          </w:tcPr>
          <w:p w14:paraId="0B8BE5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8C0882E" w14:textId="77777777" w:rsidTr="002B23E6">
        <w:trPr>
          <w:trHeight w:val="135"/>
        </w:trPr>
        <w:tc>
          <w:tcPr>
            <w:tcW w:w="562" w:type="dxa"/>
            <w:vMerge w:val="restart"/>
            <w:vAlign w:val="center"/>
          </w:tcPr>
          <w:p w14:paraId="68B12B2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FD1C46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Cyfryzacja</w:t>
            </w:r>
          </w:p>
        </w:tc>
        <w:tc>
          <w:tcPr>
            <w:tcW w:w="426" w:type="dxa"/>
            <w:vMerge w:val="restart"/>
          </w:tcPr>
          <w:p w14:paraId="5D68443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040EA13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04B98A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FinTech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, potrzeb cyfryzacji organizacji/ transformacji IT</w:t>
            </w:r>
          </w:p>
        </w:tc>
        <w:tc>
          <w:tcPr>
            <w:tcW w:w="4111" w:type="dxa"/>
          </w:tcPr>
          <w:p w14:paraId="2F2BA75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CB26B9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352E0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3433F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9BA47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A5B78A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22FA3B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dziedzinie technologii i cyfryzacji, w tym </w:t>
            </w:r>
            <w:r w:rsidRPr="004144FF">
              <w:rPr>
                <w:sz w:val="16"/>
                <w:szCs w:val="16"/>
                <w:lang w:val="pl-PL"/>
              </w:rPr>
              <w:br/>
              <w:t>w zarządzaniu transformacją architektury IT</w:t>
            </w:r>
          </w:p>
        </w:tc>
        <w:tc>
          <w:tcPr>
            <w:tcW w:w="4111" w:type="dxa"/>
          </w:tcPr>
          <w:p w14:paraId="28A8543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E6DB9B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3D726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DA92A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F395F7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710650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B00565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zarządzania danymi (</w:t>
            </w:r>
            <w:r w:rsidRPr="004144FF">
              <w:rPr>
                <w:i/>
                <w:sz w:val="16"/>
                <w:szCs w:val="16"/>
                <w:lang w:val="pl-PL"/>
              </w:rPr>
              <w:t xml:space="preserve">data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governa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), </w:t>
            </w:r>
            <w:r w:rsidRPr="004144FF">
              <w:rPr>
                <w:sz w:val="16"/>
                <w:szCs w:val="16"/>
                <w:lang w:val="pl-PL"/>
              </w:rPr>
              <w:br/>
              <w:t>w tym jakości, dostępności i zgodności z regulacjami</w:t>
            </w:r>
          </w:p>
        </w:tc>
        <w:tc>
          <w:tcPr>
            <w:tcW w:w="4111" w:type="dxa"/>
          </w:tcPr>
          <w:p w14:paraId="76FD4C8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EB0520F" w14:textId="77777777" w:rsidTr="002B23E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14:paraId="027AD09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A0F75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 xml:space="preserve">Bezpieczeństwo/ </w:t>
            </w:r>
            <w:proofErr w:type="spellStart"/>
            <w:r w:rsidRPr="004144FF">
              <w:rPr>
                <w:b/>
                <w:sz w:val="16"/>
                <w:szCs w:val="16"/>
                <w:lang w:val="pl-PL"/>
              </w:rPr>
              <w:t>Cyberbezpieczeństwo</w:t>
            </w:r>
            <w:proofErr w:type="spellEnd"/>
          </w:p>
        </w:tc>
        <w:tc>
          <w:tcPr>
            <w:tcW w:w="426" w:type="dxa"/>
            <w:vMerge w:val="restart"/>
          </w:tcPr>
          <w:p w14:paraId="063E81B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702BBD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EED2510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/doświadczenie w zakresie zarządzania bezpieczeństwem informacji, bezpieczeństwem fizycznym i teleinformatycznym</w:t>
            </w:r>
          </w:p>
          <w:p w14:paraId="5AB39740" w14:textId="77777777" w:rsidR="00752693" w:rsidRPr="004144FF" w:rsidRDefault="00752693" w:rsidP="001A0C1A">
            <w:pPr>
              <w:pStyle w:val="Akapitzlist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</w:tcPr>
          <w:p w14:paraId="36BE542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C2E6752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0D48F22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27D85F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4888A5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52F8431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AEF372C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planowania, wdrażania i monitorowania systemów bezpieczeństwa</w:t>
            </w:r>
          </w:p>
          <w:p w14:paraId="762477FC" w14:textId="77777777" w:rsidR="00752693" w:rsidRPr="004144FF" w:rsidRDefault="00752693" w:rsidP="001A0C1A">
            <w:pPr>
              <w:pStyle w:val="P1wTABELIpoziom1numeracjiwtabeli"/>
              <w:spacing w:before="120" w:after="120" w:line="240" w:lineRule="auto"/>
              <w:ind w:left="251" w:hanging="283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1BF90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24E7299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1B3EC1E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1A0AFC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C84335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6B3815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F7547BB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Pr="004144FF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Pr="004144FF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514DD76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26D514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68F370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F3F643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Badania i rozwój</w:t>
            </w:r>
          </w:p>
        </w:tc>
        <w:tc>
          <w:tcPr>
            <w:tcW w:w="426" w:type="dxa"/>
            <w:vMerge w:val="restart"/>
          </w:tcPr>
          <w:p w14:paraId="7DF41C7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8F511E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CBD349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aktualnie stosowanych technologii oraz wiedza </w:t>
            </w:r>
            <w:r w:rsidRPr="004144FF">
              <w:rPr>
                <w:sz w:val="16"/>
                <w:szCs w:val="16"/>
                <w:lang w:val="pl-PL"/>
              </w:rPr>
              <w:br/>
              <w:t>o wschodzących technologiach w tej branży</w:t>
            </w:r>
          </w:p>
        </w:tc>
        <w:tc>
          <w:tcPr>
            <w:tcW w:w="4111" w:type="dxa"/>
          </w:tcPr>
          <w:p w14:paraId="51987F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AAD1F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6D388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30238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DD0C0F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87E7B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4D27BC2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9E26E3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30E309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454A4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3FF21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3383EB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FC9E56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F72060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zasad finansowania B+R oraz doświadczenie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w pozyskiwaniu i rozliczaniu finansowania zewnętrznego </w:t>
            </w:r>
            <w:r w:rsidRPr="004144FF">
              <w:rPr>
                <w:sz w:val="16"/>
                <w:szCs w:val="16"/>
                <w:lang w:val="pl-PL"/>
              </w:rPr>
              <w:br/>
              <w:t>na projekty B+R, w tym ze środków publicznych</w:t>
            </w:r>
          </w:p>
        </w:tc>
        <w:tc>
          <w:tcPr>
            <w:tcW w:w="4111" w:type="dxa"/>
          </w:tcPr>
          <w:p w14:paraId="745EC73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4AF06A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6A40E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148E5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497D04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F1D768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57F65F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41938DA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9E448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99F289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E4B5E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622DCE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811A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EA393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 procesami komercjalizacji wyników badań, ochroną własności intelektualnej i wdrażaniem innowacji do działalności operacyjnej</w:t>
            </w:r>
          </w:p>
        </w:tc>
        <w:tc>
          <w:tcPr>
            <w:tcW w:w="4111" w:type="dxa"/>
          </w:tcPr>
          <w:p w14:paraId="6DA2CEC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ED8AA9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65C58D6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6CDD5B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równoważony rozwój</w:t>
            </w:r>
          </w:p>
        </w:tc>
        <w:tc>
          <w:tcPr>
            <w:tcW w:w="426" w:type="dxa"/>
            <w:vMerge w:val="restart"/>
          </w:tcPr>
          <w:p w14:paraId="018BF97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71EEF27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6D9D3E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fachowa i umiejętności w kwestiach związanych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1DA3C56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369419E" w14:textId="77777777" w:rsidTr="002B23E6">
        <w:trPr>
          <w:trHeight w:val="135"/>
        </w:trPr>
        <w:tc>
          <w:tcPr>
            <w:tcW w:w="562" w:type="dxa"/>
            <w:vMerge/>
            <w:vAlign w:val="center"/>
          </w:tcPr>
          <w:p w14:paraId="4915B9E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89923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5BBCDE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0D7FDE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93443B0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</w:t>
            </w:r>
            <w:r w:rsidRPr="004144FF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4144FF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Environmental</w:t>
            </w:r>
            <w:proofErr w:type="spellEnd"/>
            <w:r w:rsidRPr="004144FF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Social</w:t>
            </w:r>
            <w:proofErr w:type="spellEnd"/>
            <w:r w:rsidRPr="004144FF">
              <w:rPr>
                <w:rFonts w:ascii="Arial" w:hAnsi="Arial"/>
                <w:i/>
                <w:sz w:val="16"/>
                <w:szCs w:val="16"/>
              </w:rPr>
              <w:t xml:space="preserve"> and 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Governance</w:t>
            </w:r>
            <w:proofErr w:type="spellEnd"/>
            <w:r w:rsidRPr="004144FF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251576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8D8DA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80720B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7EEFE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4C698E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1E4DF4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455E52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obowiązków sprawozdawczych, w tym raportowania zrównoważonego rozwoju, w tym: </w:t>
            </w:r>
            <w:r w:rsidRPr="004144FF">
              <w:rPr>
                <w:i/>
                <w:sz w:val="16"/>
                <w:szCs w:val="16"/>
                <w:lang w:val="pl-PL"/>
              </w:rPr>
              <w:t xml:space="preserve">Dyrektywy Parlamentu Europejskiego i Rady (UE) 2022/2464 z dnia 14 grudnia 2022 r. w sprawie zmiany rozporządzenia (UE) nr 537/2014, dyrektywy 2004/109/WE, dyrektywy 2006/43/WE oraz dyrektywy 2013/34/UE w odniesieniu </w:t>
            </w:r>
            <w:r w:rsidRPr="004144FF">
              <w:rPr>
                <w:i/>
                <w:sz w:val="16"/>
                <w:szCs w:val="16"/>
                <w:lang w:val="pl-PL"/>
              </w:rPr>
              <w:br/>
              <w:t>do sprawozdawczości przedsiębiorstw w zakresie zrównoważonego rozwoju</w:t>
            </w:r>
            <w:r w:rsidRPr="004144FF">
              <w:rPr>
                <w:sz w:val="16"/>
                <w:szCs w:val="16"/>
                <w:lang w:val="pl-PL"/>
              </w:rPr>
              <w:t xml:space="preserve"> (tzw. CSRD: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Corporate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ustainability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Reporting Directive</w:t>
            </w:r>
            <w:r w:rsidRPr="004144FF">
              <w:rPr>
                <w:sz w:val="16"/>
                <w:szCs w:val="16"/>
                <w:lang w:val="pl-PL"/>
              </w:rPr>
              <w:t xml:space="preserve">) oraz Europejskich Standardów Sprawozdawczości Zrównoważonego Rozwoju (tzw. ESRS: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European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ustainability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Reporting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tandards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4111" w:type="dxa"/>
          </w:tcPr>
          <w:p w14:paraId="4E4504E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811119F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2543A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42D64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asoby ludzkie</w:t>
            </w:r>
          </w:p>
        </w:tc>
        <w:tc>
          <w:tcPr>
            <w:tcW w:w="426" w:type="dxa"/>
            <w:vMerge w:val="restart"/>
          </w:tcPr>
          <w:p w14:paraId="0323B41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0BC1B79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1AC194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Umiejętność kształtowania kultury organizacyjnej zgodnie </w:t>
            </w:r>
            <w:r w:rsidRPr="004144FF">
              <w:rPr>
                <w:sz w:val="16"/>
                <w:szCs w:val="16"/>
                <w:lang w:val="pl-PL"/>
              </w:rPr>
              <w:br/>
              <w:t>z celami biznesowymi</w:t>
            </w:r>
          </w:p>
        </w:tc>
        <w:tc>
          <w:tcPr>
            <w:tcW w:w="4111" w:type="dxa"/>
          </w:tcPr>
          <w:p w14:paraId="6251D2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B530518" w14:textId="77777777" w:rsidTr="002B23E6">
        <w:trPr>
          <w:trHeight w:val="140"/>
        </w:trPr>
        <w:tc>
          <w:tcPr>
            <w:tcW w:w="562" w:type="dxa"/>
            <w:vMerge/>
            <w:vAlign w:val="center"/>
          </w:tcPr>
          <w:p w14:paraId="41DDEEC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A1D54D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24C266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E69174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0AFCA6D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 utrzymaniem w zatrudnieniu</w:t>
            </w:r>
          </w:p>
          <w:p w14:paraId="62F58F30" w14:textId="77777777" w:rsidR="00752693" w:rsidRPr="004144FF" w:rsidRDefault="00752693" w:rsidP="001A0C1A">
            <w:pPr>
              <w:spacing w:line="240" w:lineRule="auto"/>
              <w:ind w:left="251" w:hanging="283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</w:tcPr>
          <w:p w14:paraId="01830B3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B106B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F72C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77AE99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15F3EB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DF4A5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85B3F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zepisów prawa pracy, relacji pracowniczych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i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związanych z zatrudnieniem</w:t>
            </w:r>
          </w:p>
        </w:tc>
        <w:tc>
          <w:tcPr>
            <w:tcW w:w="4111" w:type="dxa"/>
          </w:tcPr>
          <w:p w14:paraId="5D5619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6ADA5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50092CC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B06B0C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Produkcja/ Łańcuch dostaw</w:t>
            </w:r>
          </w:p>
        </w:tc>
        <w:tc>
          <w:tcPr>
            <w:tcW w:w="426" w:type="dxa"/>
            <w:vMerge w:val="restart"/>
          </w:tcPr>
          <w:p w14:paraId="1AB93CE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4F63407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DADE6E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03812B6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AFDF52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74655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52B30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FAB0F2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071FFF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74D58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ów zakupowych i strategii zaopatrzenia, </w:t>
            </w:r>
            <w:r w:rsidRPr="004144FF">
              <w:rPr>
                <w:sz w:val="16"/>
                <w:szCs w:val="16"/>
                <w:lang w:val="pl-PL"/>
              </w:rPr>
              <w:br/>
              <w:t>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2D2FB9F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4FF29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B18F8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C5C7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1D488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18F95E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75A815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48BE3B8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0349A8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8283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2A910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E0AA05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8B631E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0A52DE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Kompetencja w zarządzaniu obszarem logistyki, w tym transport, magazynowanie, zarządzanie zapasami</w:t>
            </w:r>
          </w:p>
        </w:tc>
        <w:tc>
          <w:tcPr>
            <w:tcW w:w="4111" w:type="dxa"/>
          </w:tcPr>
          <w:p w14:paraId="3BDEDF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54B071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D19958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lastRenderedPageBreak/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98AE79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Nadzór właścicielski</w:t>
            </w:r>
          </w:p>
        </w:tc>
        <w:tc>
          <w:tcPr>
            <w:tcW w:w="426" w:type="dxa"/>
            <w:vMerge w:val="restart"/>
          </w:tcPr>
          <w:p w14:paraId="70E43E0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7F2BD9F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55FA0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ie spółki dominującej w ramach grupy kapitałowej</w:t>
            </w:r>
          </w:p>
        </w:tc>
        <w:tc>
          <w:tcPr>
            <w:tcW w:w="4111" w:type="dxa"/>
          </w:tcPr>
          <w:p w14:paraId="0D66A1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F38194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5B13C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312BC1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0C7AA4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6DC6E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1920A2D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1A9D4A4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4B9F22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2F9B0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C3A2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C2F003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228445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DD2182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5FF4FDD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FF3226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C8B709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6C754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DC05D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ED8521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BD2C99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zasad nadzoru właścicielskiego w spółkach </w:t>
            </w:r>
            <w:r w:rsidRPr="004144FF">
              <w:rPr>
                <w:sz w:val="16"/>
                <w:szCs w:val="16"/>
                <w:lang w:val="pl-PL"/>
              </w:rPr>
              <w:br/>
              <w:t>z udziałem Skarbu Państwa, w tym w odniesieniu do zasad ładu korporacyjnego</w:t>
            </w:r>
          </w:p>
        </w:tc>
        <w:tc>
          <w:tcPr>
            <w:tcW w:w="4111" w:type="dxa"/>
          </w:tcPr>
          <w:p w14:paraId="008BD83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53F666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7ABFF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924A06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nek energii i rynek mocy</w:t>
            </w:r>
          </w:p>
        </w:tc>
        <w:tc>
          <w:tcPr>
            <w:tcW w:w="426" w:type="dxa"/>
            <w:vMerge w:val="restart"/>
          </w:tcPr>
          <w:p w14:paraId="3D2A239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4A392E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2483D60" w14:textId="77777777" w:rsidR="00752693" w:rsidRPr="004144FF" w:rsidRDefault="00752693" w:rsidP="000269A4">
            <w:pPr>
              <w:numPr>
                <w:ilvl w:val="0"/>
                <w:numId w:val="33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i realizacji strategii handlowych na hurtowym i detalicznym rynku energii elektrycznej, w tym w optymalizacji portfela sprzedaży i zakupu energii</w:t>
            </w:r>
          </w:p>
        </w:tc>
        <w:tc>
          <w:tcPr>
            <w:tcW w:w="4111" w:type="dxa"/>
          </w:tcPr>
          <w:p w14:paraId="08677D5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7FF91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C48D01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64E00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8F3FB6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300B6D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7281D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i doświadczenie w zarządzaniu polityką kontraktowania energii (krótko-, średnio- i długoterminowego) z uwzględnieniem zmienności cen oraz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 rynkowych</w:t>
            </w:r>
          </w:p>
        </w:tc>
        <w:tc>
          <w:tcPr>
            <w:tcW w:w="4111" w:type="dxa"/>
          </w:tcPr>
          <w:p w14:paraId="7CEAD52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2F71B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90242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C88B9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EA017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EAD571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AF448A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Wiedza z zakresu funkcjonowania i zmian w Rynku Mocy oraz doświadczenie w budowaniu strategii udziału w Rynku Mocy dla grup kapitałowych o zróżnicowanym portfelu wytwórczym</w:t>
            </w:r>
          </w:p>
        </w:tc>
        <w:tc>
          <w:tcPr>
            <w:tcW w:w="4111" w:type="dxa"/>
          </w:tcPr>
          <w:p w14:paraId="689338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801C99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E29C0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88842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4263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9FD3E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35720F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Znajomość mechanizmów rynkowych (w tym rynku bilansującego, usług elastyczności, itp.) oraz ich wpływu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na wyniki finansowe organizacji</w:t>
            </w:r>
          </w:p>
        </w:tc>
        <w:tc>
          <w:tcPr>
            <w:tcW w:w="4111" w:type="dxa"/>
          </w:tcPr>
          <w:p w14:paraId="709966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0394C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79F366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F75FD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A23B09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63963C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2B57D23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relacji z kluczowymi uczestnikami rynku oraz aktywny udział w kształtowaniu regulacji sektora</w:t>
            </w:r>
          </w:p>
        </w:tc>
        <w:tc>
          <w:tcPr>
            <w:tcW w:w="4111" w:type="dxa"/>
          </w:tcPr>
          <w:p w14:paraId="778E669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7C4296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6E67C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F90624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Transformacja energetyczna</w:t>
            </w:r>
          </w:p>
        </w:tc>
        <w:tc>
          <w:tcPr>
            <w:tcW w:w="426" w:type="dxa"/>
            <w:vMerge w:val="restart"/>
          </w:tcPr>
          <w:p w14:paraId="3117637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94F70A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7A14E6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i realizacji strategii transformacji energetycznej spółki, w szczególności w obszarze dekarbonizacji portfela wytwórczego</w:t>
            </w:r>
          </w:p>
        </w:tc>
        <w:tc>
          <w:tcPr>
            <w:tcW w:w="4111" w:type="dxa"/>
          </w:tcPr>
          <w:p w14:paraId="724A4EF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EB638F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44B6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77C734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C5E1BC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15C0CE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3683742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z zakresu integracji odnawialnych źródeł energii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 xml:space="preserve">z działalnością handlową, w tym rozwój modeli sprzedaży energii z OZE (PPA,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cPPA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>, produkty zielone)</w:t>
            </w:r>
          </w:p>
        </w:tc>
        <w:tc>
          <w:tcPr>
            <w:tcW w:w="4111" w:type="dxa"/>
          </w:tcPr>
          <w:p w14:paraId="001CDF7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EB5629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FB3456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B7B409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2699A1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849A8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CD59E3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rozwoju nowych modeli biznesowych związanych z transformacją energetyczną (magazyny energii, usługi elastyczności, agregacja źródeł, wirtualna elektrownia)</w:t>
            </w:r>
          </w:p>
        </w:tc>
        <w:tc>
          <w:tcPr>
            <w:tcW w:w="4111" w:type="dxa"/>
          </w:tcPr>
          <w:p w14:paraId="5A22A8D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048A4F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F93B35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54CA5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FE2E6A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EB7BBA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9A7FDB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Wiedza na temat wpływu polityki klimatycznej (EU ETS, Fit for 55) na strategię handlową i rentowność przedsiębiorstwa</w:t>
            </w:r>
          </w:p>
        </w:tc>
        <w:tc>
          <w:tcPr>
            <w:tcW w:w="4111" w:type="dxa"/>
          </w:tcPr>
          <w:p w14:paraId="6CBC565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B980A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EE5B0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27ACB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91A65D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4C0BB4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0DD36B0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budowaniu partnerstw strategicznych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w obszarze zielonej energii i nowych technologii</w:t>
            </w:r>
          </w:p>
        </w:tc>
        <w:tc>
          <w:tcPr>
            <w:tcW w:w="4111" w:type="dxa"/>
          </w:tcPr>
          <w:p w14:paraId="6187B1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AB26F3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089C2A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FFDC37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Współpraca i dialog społeczny</w:t>
            </w:r>
          </w:p>
        </w:tc>
        <w:tc>
          <w:tcPr>
            <w:tcW w:w="426" w:type="dxa"/>
            <w:vMerge w:val="restart"/>
          </w:tcPr>
          <w:p w14:paraId="454129B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FEA17D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2A15C17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3568ED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3D0E74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61D97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6E110F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354F50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D48607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A87556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65AA5D7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8F5FED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44DC4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CC3F2C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44490D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760AF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C902ED3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zbiorowego prawa pracy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otoczenia prawnego działania samorządów</w:t>
            </w:r>
          </w:p>
        </w:tc>
        <w:tc>
          <w:tcPr>
            <w:tcW w:w="4111" w:type="dxa"/>
          </w:tcPr>
          <w:p w14:paraId="7261473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2A2CBC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3E73A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E840B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7084F6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4DBEE5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453BFF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e współpracy z samorządami </w:t>
            </w:r>
            <w:r w:rsidRPr="004144FF">
              <w:rPr>
                <w:sz w:val="16"/>
                <w:szCs w:val="16"/>
                <w:lang w:val="pl-PL"/>
              </w:rPr>
              <w:br/>
              <w:t>i organizacjami branżowymi</w:t>
            </w:r>
          </w:p>
        </w:tc>
        <w:tc>
          <w:tcPr>
            <w:tcW w:w="4111" w:type="dxa"/>
          </w:tcPr>
          <w:p w14:paraId="2BF78B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5DF5BB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A71A03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41C138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nek paliw</w:t>
            </w:r>
          </w:p>
        </w:tc>
        <w:tc>
          <w:tcPr>
            <w:tcW w:w="426" w:type="dxa"/>
            <w:vMerge w:val="restart"/>
          </w:tcPr>
          <w:p w14:paraId="4427038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9" w:hanging="142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7C037A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42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424C09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i doświadczenie w zakresie budowania strategii zakupowej paliw (węgiel kamienny, biomasa, gaz ziemny),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z uwzględnieniem bezpieczeństwa dostaw i optymalizacji kosztowej</w:t>
            </w:r>
          </w:p>
        </w:tc>
        <w:tc>
          <w:tcPr>
            <w:tcW w:w="4111" w:type="dxa"/>
          </w:tcPr>
          <w:p w14:paraId="60FC308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3C06C7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4CDD10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6D7A0D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942995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B01B01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ACE3EFE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z zakresu globalnych i regionalnych trendów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na rynkach paliw oraz ich wpływu na działalność spółki</w:t>
            </w:r>
          </w:p>
        </w:tc>
        <w:tc>
          <w:tcPr>
            <w:tcW w:w="4111" w:type="dxa"/>
          </w:tcPr>
          <w:p w14:paraId="55539D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493B2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80E94F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745E0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5481E2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AB91EA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D8A7E9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integracji strategii zakupu paliw z celami dekarbonizacyjnymi i transformacyjnymi organizacji</w:t>
            </w:r>
          </w:p>
        </w:tc>
        <w:tc>
          <w:tcPr>
            <w:tcW w:w="4111" w:type="dxa"/>
          </w:tcPr>
          <w:p w14:paraId="04AE49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991DA5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6F548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30BC26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52E86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4E5BBE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C65B0F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Znajomość zagadnień związanych z paliwami alternatywnymi (wodór, paliwa syntetyczne) oraz ich wykorzystaniem w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miksie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 energetycznym</w:t>
            </w:r>
          </w:p>
        </w:tc>
        <w:tc>
          <w:tcPr>
            <w:tcW w:w="4111" w:type="dxa"/>
          </w:tcPr>
          <w:p w14:paraId="54436BF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64DDD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12B5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999C1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3065AF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DBFD6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3948207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nadzorowaniu ryzyka cenoweg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logistycznego w obszarze dostaw paliw</w:t>
            </w:r>
          </w:p>
        </w:tc>
        <w:tc>
          <w:tcPr>
            <w:tcW w:w="4111" w:type="dxa"/>
          </w:tcPr>
          <w:p w14:paraId="634D0FD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19D7B0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9FE9F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2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7E030B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Controlling zarządczy</w:t>
            </w:r>
          </w:p>
        </w:tc>
        <w:tc>
          <w:tcPr>
            <w:tcW w:w="426" w:type="dxa"/>
            <w:vMerge w:val="restart"/>
          </w:tcPr>
          <w:p w14:paraId="6EB9402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53DF258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2B0AF80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zakresie zarządzania strategiczneg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operacyjnego, realizacji strategii finansowej i budowaniu wartości przedsiębiorstwa</w:t>
            </w:r>
          </w:p>
        </w:tc>
        <w:tc>
          <w:tcPr>
            <w:tcW w:w="4111" w:type="dxa"/>
          </w:tcPr>
          <w:p w14:paraId="3F497F1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7A26F6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185CE68" w14:textId="77777777" w:rsidR="00752693" w:rsidRPr="004144FF" w:rsidRDefault="00752693" w:rsidP="001A0C1A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54C1FD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46F031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1D75CE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E14F7CC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Umiejętność stworzenia i zarządzania procesem budżetowania oraz prognozowania w perspektywie krótk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długo terminowej, doświadczenie w przygotowywaniu wielowymiarowych scenariuszy</w:t>
            </w:r>
          </w:p>
        </w:tc>
        <w:tc>
          <w:tcPr>
            <w:tcW w:w="4111" w:type="dxa"/>
          </w:tcPr>
          <w:p w14:paraId="5572FE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1DECF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98696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0F99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07F1B0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73BFF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3B59D13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Znajomość procesu analizy wyników, danych i kluczowych wskaźników efektywności (KPI) przy wykorzystaniu dostępnych i rozwijanych narzędzi ERP, BI, CPM etc.</w:t>
            </w:r>
          </w:p>
        </w:tc>
        <w:tc>
          <w:tcPr>
            <w:tcW w:w="4111" w:type="dxa"/>
          </w:tcPr>
          <w:p w14:paraId="5957B0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D9C67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18995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BFA81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8A0ACD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7135A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90E6C8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ie modelu controllingowego dużego przedsiębiorstwa (tworzenie zasad alokacji kosztów, standardy, procesy, kalendarz/harmonogram raportowania etc.)</w:t>
            </w:r>
          </w:p>
        </w:tc>
        <w:tc>
          <w:tcPr>
            <w:tcW w:w="4111" w:type="dxa"/>
          </w:tcPr>
          <w:p w14:paraId="5DF2907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</w:tbl>
    <w:p w14:paraId="342CAD7C" w14:textId="77777777" w:rsidR="00752693" w:rsidRPr="004144FF" w:rsidRDefault="00752693" w:rsidP="00752693">
      <w:pPr>
        <w:rPr>
          <w:lang w:val="pl-PL"/>
        </w:rPr>
      </w:pPr>
    </w:p>
    <w:p w14:paraId="295BD16D" w14:textId="1920604F" w:rsidR="00307F07" w:rsidRPr="004144FF" w:rsidRDefault="00752693" w:rsidP="006B34F3">
      <w:pPr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2D161008" w14:textId="77777777" w:rsidR="001E29C8" w:rsidRPr="004144FF" w:rsidRDefault="001E29C8" w:rsidP="001E29C8">
      <w:pPr>
        <w:rPr>
          <w:lang w:val="pl-PL"/>
        </w:rPr>
      </w:pPr>
    </w:p>
    <w:p w14:paraId="4258BE44" w14:textId="7301DBD8" w:rsidR="002B23E6" w:rsidRPr="004144FF" w:rsidRDefault="002B23E6" w:rsidP="002B23E6">
      <w:pPr>
        <w:jc w:val="center"/>
        <w:rPr>
          <w:b/>
          <w:sz w:val="26"/>
          <w:szCs w:val="26"/>
          <w:lang w:val="pl-PL"/>
        </w:rPr>
      </w:pPr>
      <w:r w:rsidRPr="004144FF">
        <w:rPr>
          <w:b/>
          <w:sz w:val="26"/>
          <w:szCs w:val="26"/>
          <w:lang w:val="pl-PL"/>
        </w:rPr>
        <w:t>KWESTIONARIUSZ OSOBOWY KANDYDATA NA CZŁONKA ZARZĄDU SPÓŁKI …………….. S.A.</w:t>
      </w:r>
    </w:p>
    <w:p w14:paraId="61880CA5" w14:textId="77777777" w:rsidR="002B23E6" w:rsidRPr="004144FF" w:rsidRDefault="002B23E6" w:rsidP="002B23E6">
      <w:pPr>
        <w:jc w:val="center"/>
        <w:rPr>
          <w:b/>
          <w:lang w:val="pl-PL"/>
        </w:rPr>
      </w:pPr>
    </w:p>
    <w:p w14:paraId="3B59FCE5" w14:textId="77777777" w:rsidR="002B23E6" w:rsidRPr="004144FF" w:rsidRDefault="002B23E6" w:rsidP="002B23E6">
      <w:pPr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Dane osobowe </w:t>
      </w:r>
    </w:p>
    <w:p w14:paraId="0647A6B3" w14:textId="77777777" w:rsidR="002B23E6" w:rsidRPr="004144FF" w:rsidRDefault="002B23E6" w:rsidP="002B23E6">
      <w:pPr>
        <w:jc w:val="both"/>
        <w:rPr>
          <w:lang w:val="pl-PL"/>
        </w:rPr>
      </w:pPr>
    </w:p>
    <w:p w14:paraId="05D2DBC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Imię: ..................................... Imię (2) .......................... Nazwisko: ............................................</w:t>
      </w:r>
    </w:p>
    <w:p w14:paraId="0545FDFF" w14:textId="77777777" w:rsidR="002B23E6" w:rsidRPr="004144FF" w:rsidRDefault="002B23E6" w:rsidP="002B23E6">
      <w:pPr>
        <w:jc w:val="both"/>
        <w:rPr>
          <w:lang w:val="pl-PL"/>
        </w:rPr>
      </w:pPr>
    </w:p>
    <w:p w14:paraId="692DC28D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Nazwisko rodowe: ....................................... Data urodzenia (</w:t>
      </w:r>
      <w:proofErr w:type="spellStart"/>
      <w:r w:rsidRPr="004144FF">
        <w:rPr>
          <w:lang w:val="pl-PL"/>
        </w:rPr>
        <w:t>dd</w:t>
      </w:r>
      <w:proofErr w:type="spellEnd"/>
      <w:r w:rsidRPr="004144FF">
        <w:rPr>
          <w:lang w:val="pl-PL"/>
        </w:rPr>
        <w:t>-mm-</w:t>
      </w:r>
      <w:proofErr w:type="spellStart"/>
      <w:r w:rsidRPr="004144FF">
        <w:rPr>
          <w:lang w:val="pl-PL"/>
        </w:rPr>
        <w:t>rrrr</w:t>
      </w:r>
      <w:proofErr w:type="spellEnd"/>
      <w:r w:rsidRPr="004144FF">
        <w:rPr>
          <w:lang w:val="pl-PL"/>
        </w:rPr>
        <w:t xml:space="preserve">): ............................... </w:t>
      </w:r>
    </w:p>
    <w:p w14:paraId="1B8D8DCA" w14:textId="77777777" w:rsidR="002B23E6" w:rsidRPr="004144FF" w:rsidRDefault="002B23E6" w:rsidP="002B23E6">
      <w:pPr>
        <w:jc w:val="both"/>
        <w:rPr>
          <w:lang w:val="pl-PL"/>
        </w:rPr>
      </w:pPr>
    </w:p>
    <w:p w14:paraId="20854DC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Miejsce urodzenia: ................................ Imię ojca: ....................... PESEL: ..............................</w:t>
      </w:r>
    </w:p>
    <w:p w14:paraId="3506C65B" w14:textId="77777777" w:rsidR="002B23E6" w:rsidRPr="004144FF" w:rsidRDefault="002B23E6" w:rsidP="002B23E6">
      <w:pPr>
        <w:jc w:val="both"/>
        <w:rPr>
          <w:lang w:val="pl-PL"/>
        </w:rPr>
      </w:pPr>
    </w:p>
    <w:p w14:paraId="5FF467D3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Aktualny adres zameldowania na pobyt stały </w:t>
      </w:r>
    </w:p>
    <w:p w14:paraId="3E3FF088" w14:textId="77777777" w:rsidR="002B23E6" w:rsidRPr="004144FF" w:rsidRDefault="002B23E6" w:rsidP="002B23E6">
      <w:pPr>
        <w:jc w:val="both"/>
        <w:rPr>
          <w:lang w:val="pl-PL"/>
        </w:rPr>
      </w:pPr>
    </w:p>
    <w:p w14:paraId="35FB53F2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.. Miejscowość: ........................... Województwo: ................................... </w:t>
      </w:r>
    </w:p>
    <w:p w14:paraId="05D029C8" w14:textId="77777777" w:rsidR="002B23E6" w:rsidRPr="004144FF" w:rsidRDefault="002B23E6" w:rsidP="002B23E6">
      <w:pPr>
        <w:jc w:val="both"/>
        <w:rPr>
          <w:lang w:val="pl-PL"/>
        </w:rPr>
      </w:pPr>
    </w:p>
    <w:p w14:paraId="1DDFA058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27171CC6" w14:textId="77777777" w:rsidR="002B23E6" w:rsidRPr="004144FF" w:rsidRDefault="002B23E6" w:rsidP="002B23E6">
      <w:pPr>
        <w:jc w:val="both"/>
        <w:rPr>
          <w:lang w:val="pl-PL"/>
        </w:rPr>
      </w:pPr>
    </w:p>
    <w:p w14:paraId="3CB7926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69773A6C" w14:textId="77777777" w:rsidR="002B23E6" w:rsidRPr="004144FF" w:rsidRDefault="002B23E6" w:rsidP="002B23E6">
      <w:pPr>
        <w:jc w:val="both"/>
        <w:rPr>
          <w:lang w:val="pl-PL"/>
        </w:rPr>
      </w:pPr>
    </w:p>
    <w:p w14:paraId="1E09415D" w14:textId="77777777" w:rsidR="002B23E6" w:rsidRPr="004144FF" w:rsidRDefault="002B23E6" w:rsidP="002B23E6">
      <w:pPr>
        <w:spacing w:before="120"/>
        <w:jc w:val="both"/>
        <w:rPr>
          <w:i/>
          <w:sz w:val="18"/>
          <w:szCs w:val="18"/>
          <w:lang w:val="pl-PL"/>
        </w:rPr>
      </w:pPr>
      <w:r w:rsidRPr="004144FF">
        <w:rPr>
          <w:b/>
          <w:lang w:val="pl-PL"/>
        </w:rPr>
        <w:t>Adres do korespondencji</w:t>
      </w:r>
      <w:r w:rsidRPr="004144FF">
        <w:rPr>
          <w:lang w:val="pl-PL"/>
        </w:rPr>
        <w:t xml:space="preserve"> </w:t>
      </w:r>
      <w:r w:rsidRPr="004144FF">
        <w:rPr>
          <w:i/>
          <w:sz w:val="18"/>
          <w:szCs w:val="18"/>
          <w:lang w:val="pl-PL"/>
        </w:rPr>
        <w:t>(wyłącznie w przypadku jeżeli jest różny od adresu zameldowania)</w:t>
      </w:r>
    </w:p>
    <w:p w14:paraId="641D577D" w14:textId="77777777" w:rsidR="002B23E6" w:rsidRPr="004144FF" w:rsidRDefault="002B23E6" w:rsidP="002B23E6">
      <w:pPr>
        <w:jc w:val="both"/>
        <w:rPr>
          <w:lang w:val="pl-PL"/>
        </w:rPr>
      </w:pPr>
    </w:p>
    <w:p w14:paraId="54B233EB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 Miejscowość: .............................. Województwo: .................................. </w:t>
      </w:r>
    </w:p>
    <w:p w14:paraId="537EB296" w14:textId="77777777" w:rsidR="002B23E6" w:rsidRPr="004144FF" w:rsidRDefault="002B23E6" w:rsidP="002B23E6">
      <w:pPr>
        <w:jc w:val="both"/>
        <w:rPr>
          <w:lang w:val="pl-PL"/>
        </w:rPr>
      </w:pPr>
    </w:p>
    <w:p w14:paraId="3E95F3C4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19B586CA" w14:textId="77777777" w:rsidR="002B23E6" w:rsidRPr="004144FF" w:rsidRDefault="002B23E6" w:rsidP="002B23E6">
      <w:pPr>
        <w:jc w:val="both"/>
        <w:rPr>
          <w:lang w:val="pl-PL"/>
        </w:rPr>
      </w:pPr>
    </w:p>
    <w:p w14:paraId="6400AC07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08D46EAD" w14:textId="77777777" w:rsidR="002B23E6" w:rsidRPr="004144FF" w:rsidRDefault="002B23E6" w:rsidP="002B23E6">
      <w:pPr>
        <w:jc w:val="both"/>
        <w:rPr>
          <w:lang w:val="pl-PL"/>
        </w:rPr>
      </w:pPr>
    </w:p>
    <w:p w14:paraId="58A6861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Adres e-mail: .............................................................................................................................. </w:t>
      </w:r>
    </w:p>
    <w:p w14:paraId="0771FBE4" w14:textId="77777777" w:rsidR="002B23E6" w:rsidRPr="004144FF" w:rsidRDefault="002B23E6" w:rsidP="002B23E6">
      <w:pPr>
        <w:jc w:val="both"/>
        <w:rPr>
          <w:sz w:val="16"/>
          <w:szCs w:val="16"/>
          <w:lang w:val="pl-PL"/>
        </w:rPr>
      </w:pPr>
    </w:p>
    <w:p w14:paraId="3AD918C5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Dane aktualnego miejsca pracy </w:t>
      </w:r>
    </w:p>
    <w:p w14:paraId="35980739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należy podać główne miejsce pracy w przypadku zatrudnienia w więcej niż u jednego pracodawcy) </w:t>
      </w:r>
    </w:p>
    <w:p w14:paraId="2459DE64" w14:textId="77777777" w:rsidR="002B23E6" w:rsidRPr="004144FF" w:rsidRDefault="002B23E6" w:rsidP="002B23E6">
      <w:pPr>
        <w:jc w:val="both"/>
        <w:rPr>
          <w:lang w:val="pl-PL"/>
        </w:rPr>
      </w:pPr>
    </w:p>
    <w:p w14:paraId="26B55D2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ełna nazwa pracodawcy: ......................................................................................................... </w:t>
      </w:r>
    </w:p>
    <w:p w14:paraId="16C344D6" w14:textId="77777777" w:rsidR="002B23E6" w:rsidRPr="004144FF" w:rsidRDefault="002B23E6" w:rsidP="002B23E6">
      <w:pPr>
        <w:jc w:val="both"/>
        <w:rPr>
          <w:lang w:val="pl-PL"/>
        </w:rPr>
      </w:pPr>
    </w:p>
    <w:p w14:paraId="5C348AE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dstawowy rodzaj działalności: …………................................................................................. </w:t>
      </w:r>
    </w:p>
    <w:p w14:paraId="66C18C7E" w14:textId="77777777" w:rsidR="002B23E6" w:rsidRPr="004144FF" w:rsidRDefault="002B23E6" w:rsidP="002B23E6">
      <w:pPr>
        <w:jc w:val="both"/>
        <w:rPr>
          <w:lang w:val="pl-PL"/>
        </w:rPr>
      </w:pPr>
    </w:p>
    <w:p w14:paraId="2A37B00A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Zatrudnienie od: (</w:t>
      </w:r>
      <w:proofErr w:type="spellStart"/>
      <w:r w:rsidRPr="004144FF">
        <w:rPr>
          <w:lang w:val="pl-PL"/>
        </w:rPr>
        <w:t>dd</w:t>
      </w:r>
      <w:proofErr w:type="spellEnd"/>
      <w:r w:rsidRPr="004144FF">
        <w:rPr>
          <w:lang w:val="pl-PL"/>
        </w:rPr>
        <w:t>-mm-</w:t>
      </w:r>
      <w:proofErr w:type="spellStart"/>
      <w:r w:rsidRPr="004144FF">
        <w:rPr>
          <w:lang w:val="pl-PL"/>
        </w:rPr>
        <w:t>rrrr</w:t>
      </w:r>
      <w:proofErr w:type="spellEnd"/>
      <w:r w:rsidRPr="004144FF">
        <w:rPr>
          <w:lang w:val="pl-PL"/>
        </w:rPr>
        <w:t xml:space="preserve">) .................................................................................................... </w:t>
      </w:r>
    </w:p>
    <w:p w14:paraId="3569498C" w14:textId="77777777" w:rsidR="002B23E6" w:rsidRPr="004144FF" w:rsidRDefault="002B23E6" w:rsidP="002B23E6">
      <w:pPr>
        <w:jc w:val="both"/>
        <w:rPr>
          <w:lang w:val="pl-PL"/>
        </w:rPr>
      </w:pPr>
    </w:p>
    <w:p w14:paraId="2337588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Aktualnie zajmowane stanowisko: ............................................................................................. </w:t>
      </w:r>
    </w:p>
    <w:p w14:paraId="1D4AFBC5" w14:textId="77777777" w:rsidR="002B23E6" w:rsidRPr="004144FF" w:rsidRDefault="002B23E6" w:rsidP="002B23E6">
      <w:pPr>
        <w:jc w:val="both"/>
        <w:rPr>
          <w:lang w:val="pl-PL"/>
        </w:rPr>
      </w:pPr>
    </w:p>
    <w:p w14:paraId="60A9832A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 Miejscowość: .............................. Województwo: .................................. </w:t>
      </w:r>
    </w:p>
    <w:p w14:paraId="6219D0DA" w14:textId="77777777" w:rsidR="002B23E6" w:rsidRPr="004144FF" w:rsidRDefault="002B23E6" w:rsidP="002B23E6">
      <w:pPr>
        <w:jc w:val="both"/>
        <w:rPr>
          <w:lang w:val="pl-PL"/>
        </w:rPr>
      </w:pPr>
    </w:p>
    <w:p w14:paraId="136E18E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01BF4538" w14:textId="77777777" w:rsidR="002B23E6" w:rsidRPr="004144FF" w:rsidRDefault="002B23E6" w:rsidP="002B23E6">
      <w:pPr>
        <w:jc w:val="both"/>
        <w:rPr>
          <w:lang w:val="pl-PL"/>
        </w:rPr>
      </w:pPr>
    </w:p>
    <w:p w14:paraId="21CF3842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lastRenderedPageBreak/>
        <w:t xml:space="preserve">Nr domu ....... Nr mieszkania ....... Telefon (łącznie z numerem kierunkowym): ........................ </w:t>
      </w:r>
    </w:p>
    <w:p w14:paraId="25ADF753" w14:textId="77777777" w:rsidR="002B23E6" w:rsidRPr="004144FF" w:rsidRDefault="002B23E6" w:rsidP="002B23E6">
      <w:pPr>
        <w:jc w:val="both"/>
        <w:rPr>
          <w:sz w:val="16"/>
          <w:szCs w:val="16"/>
          <w:lang w:val="pl-PL"/>
        </w:rPr>
      </w:pPr>
    </w:p>
    <w:p w14:paraId="1DF5F03D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Staż pracy ogółem:</w:t>
      </w:r>
      <w:r w:rsidRPr="004144FF">
        <w:rPr>
          <w:lang w:val="pl-PL"/>
        </w:rPr>
        <w:t xml:space="preserve"> ................ lat </w:t>
      </w:r>
    </w:p>
    <w:p w14:paraId="7F0E19C4" w14:textId="77777777" w:rsidR="002B23E6" w:rsidRPr="004144FF" w:rsidRDefault="002B23E6" w:rsidP="002B23E6">
      <w:pPr>
        <w:spacing w:before="120"/>
        <w:jc w:val="both"/>
        <w:rPr>
          <w:b/>
          <w:sz w:val="16"/>
          <w:szCs w:val="16"/>
          <w:lang w:val="pl-PL"/>
        </w:rPr>
      </w:pPr>
    </w:p>
    <w:p w14:paraId="5AFF6A97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Doświadczenie zawodowe:</w:t>
      </w:r>
      <w:r w:rsidRPr="004144FF">
        <w:rPr>
          <w:lang w:val="pl-PL"/>
        </w:rPr>
        <w:t xml:space="preserve"> ..................................................................................................... </w:t>
      </w:r>
    </w:p>
    <w:p w14:paraId="13A8FC66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np. bankowość, transport, energetyka, informatyka, ekonomia, handel, zarządzanie, projektowanie obiektów, administracja państwowa, itp.) </w:t>
      </w:r>
    </w:p>
    <w:p w14:paraId="54E78ADA" w14:textId="77777777" w:rsidR="002B23E6" w:rsidRPr="004144FF" w:rsidRDefault="002B23E6" w:rsidP="002B23E6">
      <w:pPr>
        <w:jc w:val="both"/>
        <w:rPr>
          <w:lang w:val="pl-PL"/>
        </w:rPr>
      </w:pPr>
    </w:p>
    <w:p w14:paraId="51C6B711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Wykształcenie formalne:</w:t>
      </w:r>
      <w:r w:rsidRPr="004144FF">
        <w:rPr>
          <w:lang w:val="pl-PL"/>
        </w:rPr>
        <w:t xml:space="preserve"> ......................................................................................................... </w:t>
      </w:r>
    </w:p>
    <w:p w14:paraId="4F69FA44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kierunek wykształcenia np. fizyka, ekonomia, historia, budownictwo, elektronika, informatyka, biologia, itp.) </w:t>
      </w:r>
    </w:p>
    <w:p w14:paraId="2FB2DC8B" w14:textId="77777777" w:rsidR="002B23E6" w:rsidRPr="004144FF" w:rsidRDefault="002B23E6" w:rsidP="002B23E6">
      <w:pPr>
        <w:jc w:val="both"/>
        <w:rPr>
          <w:lang w:val="pl-PL"/>
        </w:rPr>
      </w:pPr>
    </w:p>
    <w:p w14:paraId="7BC3922A" w14:textId="1A25B076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Tytuł/Stopień</w:t>
      </w:r>
      <w:r w:rsidR="001E29C8" w:rsidRPr="004144FF">
        <w:rPr>
          <w:b/>
          <w:lang w:val="pl-PL"/>
        </w:rPr>
        <w:t xml:space="preserve"> </w:t>
      </w:r>
      <w:r w:rsidRPr="004144FF">
        <w:rPr>
          <w:b/>
          <w:lang w:val="pl-PL"/>
        </w:rPr>
        <w:t>naukowy:</w:t>
      </w:r>
      <w:r w:rsidR="001E29C8" w:rsidRPr="004144FF">
        <w:rPr>
          <w:lang w:val="pl-PL"/>
        </w:rPr>
        <w:t xml:space="preserve"> </w:t>
      </w:r>
      <w:r w:rsidRPr="004144FF">
        <w:rPr>
          <w:lang w:val="pl-PL"/>
        </w:rPr>
        <w:t>.........................................................................................................</w:t>
      </w:r>
    </w:p>
    <w:p w14:paraId="18CB5503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4B892264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Poziom wykształcenia:</w:t>
      </w:r>
      <w:r w:rsidRPr="004144FF">
        <w:rPr>
          <w:lang w:val="pl-PL"/>
        </w:rPr>
        <w:t xml:space="preserve"> ............................................................................................................ </w:t>
      </w:r>
    </w:p>
    <w:p w14:paraId="66F9290C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yższe, średnie, zasadnicze zawodowe, podstawowe) </w:t>
      </w:r>
    </w:p>
    <w:p w14:paraId="7FA89F93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02FED207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Nazwa ukończonej Szkoły/Uczelni</w:t>
      </w:r>
      <w:r w:rsidRPr="004144FF">
        <w:rPr>
          <w:lang w:val="pl-PL"/>
        </w:rPr>
        <w:t xml:space="preserve">: ........................................................................................ </w:t>
      </w:r>
    </w:p>
    <w:p w14:paraId="04CC0155" w14:textId="77777777" w:rsidR="002B23E6" w:rsidRPr="004144FF" w:rsidRDefault="002B23E6" w:rsidP="002B23E6">
      <w:pPr>
        <w:jc w:val="both"/>
        <w:rPr>
          <w:lang w:val="pl-PL"/>
        </w:rPr>
      </w:pPr>
    </w:p>
    <w:p w14:paraId="215BC27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.................................................................................... </w:t>
      </w:r>
      <w:r w:rsidRPr="004144FF">
        <w:rPr>
          <w:b/>
          <w:lang w:val="pl-PL"/>
        </w:rPr>
        <w:t>rok ukończenia:</w:t>
      </w:r>
      <w:r w:rsidRPr="004144FF">
        <w:rPr>
          <w:lang w:val="pl-PL"/>
        </w:rPr>
        <w:t xml:space="preserve"> ................................... </w:t>
      </w:r>
    </w:p>
    <w:p w14:paraId="5841377A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58FA1A8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b/>
          <w:lang w:val="pl-PL"/>
        </w:rPr>
        <w:t>Wydział lub specjalność:</w:t>
      </w:r>
      <w:r w:rsidRPr="004144FF">
        <w:rPr>
          <w:lang w:val="pl-PL"/>
        </w:rPr>
        <w:t xml:space="preserve"> ........................................................................................................ </w:t>
      </w:r>
    </w:p>
    <w:p w14:paraId="0DD77420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1D8E9804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>Studia podyplomowe, kursy specjalistyczne i szkolenia uzupełniające wykształcenie</w:t>
      </w:r>
    </w:p>
    <w:p w14:paraId="026A8143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3638"/>
      </w:tblGrid>
      <w:tr w:rsidR="002B23E6" w:rsidRPr="004144FF" w14:paraId="30AA8151" w14:textId="77777777" w:rsidTr="001A0C1A">
        <w:tc>
          <w:tcPr>
            <w:tcW w:w="5409" w:type="dxa"/>
          </w:tcPr>
          <w:p w14:paraId="4AED967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Nazwa</w:t>
            </w:r>
          </w:p>
        </w:tc>
        <w:tc>
          <w:tcPr>
            <w:tcW w:w="3653" w:type="dxa"/>
          </w:tcPr>
          <w:p w14:paraId="17B25D1B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k ukończenia</w:t>
            </w:r>
          </w:p>
        </w:tc>
      </w:tr>
      <w:tr w:rsidR="002B23E6" w:rsidRPr="004144FF" w14:paraId="1594B40F" w14:textId="77777777" w:rsidTr="001A0C1A">
        <w:trPr>
          <w:trHeight w:val="567"/>
        </w:trPr>
        <w:tc>
          <w:tcPr>
            <w:tcW w:w="5409" w:type="dxa"/>
          </w:tcPr>
          <w:p w14:paraId="182FD63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7E39FB5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116CCA2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518A6E81" w14:textId="77777777" w:rsidTr="001A0C1A">
        <w:trPr>
          <w:trHeight w:val="567"/>
        </w:trPr>
        <w:tc>
          <w:tcPr>
            <w:tcW w:w="5409" w:type="dxa"/>
          </w:tcPr>
          <w:p w14:paraId="04CC4E2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CDF42E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0C1660C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6F0D4351" w14:textId="77777777" w:rsidTr="001A0C1A">
        <w:trPr>
          <w:trHeight w:val="567"/>
        </w:trPr>
        <w:tc>
          <w:tcPr>
            <w:tcW w:w="5409" w:type="dxa"/>
          </w:tcPr>
          <w:p w14:paraId="46BE330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09B7E65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8FEEAB9" w14:textId="77777777" w:rsidTr="001A0C1A">
        <w:trPr>
          <w:trHeight w:val="567"/>
        </w:trPr>
        <w:tc>
          <w:tcPr>
            <w:tcW w:w="5409" w:type="dxa"/>
          </w:tcPr>
          <w:p w14:paraId="6ADC69D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24D5613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0685496" w14:textId="77777777" w:rsidTr="001A0C1A">
        <w:trPr>
          <w:trHeight w:val="567"/>
        </w:trPr>
        <w:tc>
          <w:tcPr>
            <w:tcW w:w="5409" w:type="dxa"/>
          </w:tcPr>
          <w:p w14:paraId="567F85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75217A9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5D81C9A5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57219FE6" w14:textId="77777777" w:rsidR="002B23E6" w:rsidRPr="004144FF" w:rsidRDefault="002B23E6" w:rsidP="002B23E6">
      <w:pPr>
        <w:jc w:val="both"/>
        <w:rPr>
          <w:lang w:val="pl-PL"/>
        </w:rPr>
      </w:pPr>
    </w:p>
    <w:p w14:paraId="4000160B" w14:textId="77777777" w:rsidR="002B23E6" w:rsidRPr="004144FF" w:rsidRDefault="002B23E6" w:rsidP="002B23E6">
      <w:pPr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Znajomość języków obcych </w:t>
      </w:r>
    </w:p>
    <w:p w14:paraId="5E5A7584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6617"/>
      </w:tblGrid>
      <w:tr w:rsidR="002B23E6" w:rsidRPr="004144FF" w14:paraId="318C1A46" w14:textId="77777777" w:rsidTr="001A0C1A">
        <w:tc>
          <w:tcPr>
            <w:tcW w:w="2412" w:type="dxa"/>
          </w:tcPr>
          <w:p w14:paraId="4F5B3AC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Język</w:t>
            </w:r>
          </w:p>
        </w:tc>
        <w:tc>
          <w:tcPr>
            <w:tcW w:w="6650" w:type="dxa"/>
          </w:tcPr>
          <w:p w14:paraId="79EA6E0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Stopień znajomości*</w:t>
            </w:r>
          </w:p>
        </w:tc>
      </w:tr>
      <w:tr w:rsidR="002B23E6" w:rsidRPr="004144FF" w14:paraId="2CB1DFB3" w14:textId="77777777" w:rsidTr="001A0C1A">
        <w:tc>
          <w:tcPr>
            <w:tcW w:w="2412" w:type="dxa"/>
          </w:tcPr>
          <w:p w14:paraId="66D8C28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4AB796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6650" w:type="dxa"/>
          </w:tcPr>
          <w:p w14:paraId="615C4AE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BD22FFC" w14:textId="77777777" w:rsidTr="001A0C1A">
        <w:tc>
          <w:tcPr>
            <w:tcW w:w="2412" w:type="dxa"/>
          </w:tcPr>
          <w:p w14:paraId="3EDFABD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5CF704E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6650" w:type="dxa"/>
          </w:tcPr>
          <w:p w14:paraId="221432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4987C704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* podstawowy, średnio zaawansowany, biegły, potwierdzony egzaminem </w:t>
      </w:r>
    </w:p>
    <w:p w14:paraId="78EAB0A7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5E87EC74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</w:p>
    <w:p w14:paraId="1F870CAA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Uprawnienia zawodowe </w:t>
      </w:r>
    </w:p>
    <w:p w14:paraId="1AFD862A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uprawnienia zawodowe potwierdzone zdanym egzaminem, otrzymanym certyfikatem, np. makler giełdowy, biegły rewident, radca prawny, rzeczoznawca majątkowy itp.) </w:t>
      </w:r>
    </w:p>
    <w:p w14:paraId="0B10B9C6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3635"/>
      </w:tblGrid>
      <w:tr w:rsidR="002B23E6" w:rsidRPr="004144FF" w14:paraId="0145FE8F" w14:textId="77777777" w:rsidTr="001A0C1A">
        <w:tc>
          <w:tcPr>
            <w:tcW w:w="5508" w:type="dxa"/>
          </w:tcPr>
          <w:p w14:paraId="1BB3A37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dzaj uprawnienia</w:t>
            </w:r>
          </w:p>
        </w:tc>
        <w:tc>
          <w:tcPr>
            <w:tcW w:w="3704" w:type="dxa"/>
          </w:tcPr>
          <w:p w14:paraId="5592F17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k uzyskania uprawnienia</w:t>
            </w:r>
          </w:p>
        </w:tc>
      </w:tr>
      <w:tr w:rsidR="002B23E6" w:rsidRPr="004144FF" w14:paraId="67FE9188" w14:textId="77777777" w:rsidTr="001A0C1A">
        <w:tc>
          <w:tcPr>
            <w:tcW w:w="5508" w:type="dxa"/>
          </w:tcPr>
          <w:p w14:paraId="75435A6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33EF68C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704" w:type="dxa"/>
          </w:tcPr>
          <w:p w14:paraId="02934D0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382FFFC1" w14:textId="77777777" w:rsidTr="001A0C1A">
        <w:tc>
          <w:tcPr>
            <w:tcW w:w="5508" w:type="dxa"/>
          </w:tcPr>
          <w:p w14:paraId="2C21EAA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C339D6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704" w:type="dxa"/>
          </w:tcPr>
          <w:p w14:paraId="532B1E2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24735D31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78CADE9D" w14:textId="77777777" w:rsidR="002B23E6" w:rsidRPr="004144FF" w:rsidRDefault="002B23E6" w:rsidP="002B23E6">
      <w:pPr>
        <w:jc w:val="both"/>
        <w:rPr>
          <w:lang w:val="pl-PL"/>
        </w:rPr>
      </w:pPr>
    </w:p>
    <w:p w14:paraId="19CB279F" w14:textId="77777777" w:rsidR="002B23E6" w:rsidRPr="004144FF" w:rsidRDefault="002B23E6" w:rsidP="002B23E6">
      <w:pPr>
        <w:jc w:val="both"/>
        <w:rPr>
          <w:lang w:val="pl-PL"/>
        </w:rPr>
      </w:pPr>
    </w:p>
    <w:p w14:paraId="21BBB889" w14:textId="77777777" w:rsidR="002B23E6" w:rsidRPr="004144FF" w:rsidRDefault="002B23E6" w:rsidP="002B23E6">
      <w:pPr>
        <w:jc w:val="both"/>
        <w:rPr>
          <w:lang w:val="pl-PL"/>
        </w:rPr>
      </w:pPr>
    </w:p>
    <w:p w14:paraId="39A314F8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>Uczestnictwo w organach spółek</w:t>
      </w:r>
    </w:p>
    <w:p w14:paraId="40684696" w14:textId="77777777" w:rsidR="002B23E6" w:rsidRPr="004144FF" w:rsidRDefault="002B23E6" w:rsidP="002B23E6">
      <w:pPr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529"/>
        <w:gridCol w:w="1490"/>
        <w:gridCol w:w="1464"/>
        <w:gridCol w:w="1464"/>
        <w:gridCol w:w="1598"/>
      </w:tblGrid>
      <w:tr w:rsidR="002B23E6" w:rsidRPr="004144FF" w14:paraId="799168C4" w14:textId="77777777" w:rsidTr="001A0C1A">
        <w:tc>
          <w:tcPr>
            <w:tcW w:w="1535" w:type="dxa"/>
          </w:tcPr>
          <w:p w14:paraId="7B68AFD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Firma spółki</w:t>
            </w:r>
          </w:p>
        </w:tc>
        <w:tc>
          <w:tcPr>
            <w:tcW w:w="1535" w:type="dxa"/>
          </w:tcPr>
          <w:p w14:paraId="7A2E087E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Miejscowość</w:t>
            </w:r>
          </w:p>
        </w:tc>
        <w:tc>
          <w:tcPr>
            <w:tcW w:w="1535" w:type="dxa"/>
          </w:tcPr>
          <w:p w14:paraId="5308B7B1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Funkcja</w:t>
            </w:r>
          </w:p>
        </w:tc>
        <w:tc>
          <w:tcPr>
            <w:tcW w:w="1535" w:type="dxa"/>
          </w:tcPr>
          <w:p w14:paraId="107BED20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 xml:space="preserve">Od </w:t>
            </w:r>
          </w:p>
          <w:p w14:paraId="7D44A6B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536" w:type="dxa"/>
          </w:tcPr>
          <w:p w14:paraId="4DBC75E6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 xml:space="preserve">Do </w:t>
            </w:r>
          </w:p>
          <w:p w14:paraId="5203D40B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598" w:type="dxa"/>
          </w:tcPr>
          <w:p w14:paraId="77EA7B84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Kogo reprezentował</w:t>
            </w:r>
          </w:p>
        </w:tc>
      </w:tr>
      <w:tr w:rsidR="002B23E6" w:rsidRPr="004144FF" w14:paraId="6470887A" w14:textId="77777777" w:rsidTr="001A0C1A">
        <w:trPr>
          <w:trHeight w:val="567"/>
        </w:trPr>
        <w:tc>
          <w:tcPr>
            <w:tcW w:w="1535" w:type="dxa"/>
          </w:tcPr>
          <w:p w14:paraId="5A6D241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80F183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620F23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8F8E19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EF39E9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031727C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2A5D9D8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161ADDA7" w14:textId="77777777" w:rsidTr="001A0C1A">
        <w:trPr>
          <w:trHeight w:val="567"/>
        </w:trPr>
        <w:tc>
          <w:tcPr>
            <w:tcW w:w="1535" w:type="dxa"/>
          </w:tcPr>
          <w:p w14:paraId="4C3091A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7E508BA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7309A92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54AA4AC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4029A0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12DB655F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05CC9FC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4281609B" w14:textId="77777777" w:rsidTr="001A0C1A">
        <w:trPr>
          <w:trHeight w:val="567"/>
        </w:trPr>
        <w:tc>
          <w:tcPr>
            <w:tcW w:w="1535" w:type="dxa"/>
          </w:tcPr>
          <w:p w14:paraId="1FB61E4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8B4054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D3C125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4989CB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0DC14E7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4BECA66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50B81EC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E3309E4" w14:textId="77777777" w:rsidTr="001A0C1A">
        <w:trPr>
          <w:trHeight w:val="567"/>
        </w:trPr>
        <w:tc>
          <w:tcPr>
            <w:tcW w:w="1535" w:type="dxa"/>
          </w:tcPr>
          <w:p w14:paraId="7863E98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C01F9D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2DA903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75DC338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1BB2755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284BC78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070F6D56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75E2394E" w14:textId="77777777" w:rsidR="002B23E6" w:rsidRPr="004144FF" w:rsidRDefault="002B23E6" w:rsidP="002B23E6">
      <w:pPr>
        <w:jc w:val="both"/>
        <w:rPr>
          <w:lang w:val="pl-PL"/>
        </w:rPr>
      </w:pPr>
    </w:p>
    <w:p w14:paraId="02BD66F7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Historia zatrudnienia </w:t>
      </w:r>
    </w:p>
    <w:p w14:paraId="3723CE80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bez aktualnego miejsca zatrudnienia) </w:t>
      </w:r>
    </w:p>
    <w:p w14:paraId="73B5C3E4" w14:textId="77777777" w:rsidR="002B23E6" w:rsidRPr="004144FF" w:rsidRDefault="002B23E6" w:rsidP="002B23E6">
      <w:pPr>
        <w:jc w:val="both"/>
        <w:rPr>
          <w:b/>
          <w:lang w:val="pl-PL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22"/>
        <w:gridCol w:w="1535"/>
        <w:gridCol w:w="1803"/>
        <w:gridCol w:w="1440"/>
        <w:gridCol w:w="1344"/>
      </w:tblGrid>
      <w:tr w:rsidR="002B23E6" w:rsidRPr="004144FF" w14:paraId="2E0BB316" w14:textId="77777777" w:rsidTr="001A0C1A">
        <w:tc>
          <w:tcPr>
            <w:tcW w:w="648" w:type="dxa"/>
          </w:tcPr>
          <w:p w14:paraId="1F28E5EF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L.p.</w:t>
            </w:r>
          </w:p>
        </w:tc>
        <w:tc>
          <w:tcPr>
            <w:tcW w:w="2422" w:type="dxa"/>
          </w:tcPr>
          <w:p w14:paraId="7F09CF1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Nazwa pracodawcy</w:t>
            </w:r>
          </w:p>
        </w:tc>
        <w:tc>
          <w:tcPr>
            <w:tcW w:w="1535" w:type="dxa"/>
          </w:tcPr>
          <w:p w14:paraId="3659F02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Miejscowość</w:t>
            </w:r>
          </w:p>
        </w:tc>
        <w:tc>
          <w:tcPr>
            <w:tcW w:w="1803" w:type="dxa"/>
          </w:tcPr>
          <w:p w14:paraId="335F09DF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Ostatnie zajmowane stanowisko</w:t>
            </w:r>
          </w:p>
        </w:tc>
        <w:tc>
          <w:tcPr>
            <w:tcW w:w="1440" w:type="dxa"/>
          </w:tcPr>
          <w:p w14:paraId="600A739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Od</w:t>
            </w:r>
          </w:p>
          <w:p w14:paraId="0C01884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344" w:type="dxa"/>
          </w:tcPr>
          <w:p w14:paraId="31D5E183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Do</w:t>
            </w:r>
          </w:p>
          <w:p w14:paraId="753930A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</w:tr>
      <w:tr w:rsidR="002B23E6" w:rsidRPr="004144FF" w14:paraId="269E7ACB" w14:textId="77777777" w:rsidTr="001A0C1A">
        <w:trPr>
          <w:trHeight w:val="567"/>
        </w:trPr>
        <w:tc>
          <w:tcPr>
            <w:tcW w:w="648" w:type="dxa"/>
          </w:tcPr>
          <w:p w14:paraId="11E20CC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2810706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19B4F7E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4E976CF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223C89A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077A063E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6F4E36F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144F7EE9" w14:textId="77777777" w:rsidTr="001A0C1A">
        <w:trPr>
          <w:trHeight w:val="567"/>
        </w:trPr>
        <w:tc>
          <w:tcPr>
            <w:tcW w:w="648" w:type="dxa"/>
          </w:tcPr>
          <w:p w14:paraId="28D97CE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3A99D53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3A950E9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035CD95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1C0AEAC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69DE682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299ABAA" w14:textId="77777777" w:rsidTr="001A0C1A">
        <w:trPr>
          <w:trHeight w:val="567"/>
        </w:trPr>
        <w:tc>
          <w:tcPr>
            <w:tcW w:w="648" w:type="dxa"/>
          </w:tcPr>
          <w:p w14:paraId="48C46E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32C019B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0EA80FA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06E132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79E2691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7DE62C4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023CD3E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1F2328B" w14:textId="77777777" w:rsidTr="001A0C1A">
        <w:trPr>
          <w:trHeight w:val="567"/>
        </w:trPr>
        <w:tc>
          <w:tcPr>
            <w:tcW w:w="648" w:type="dxa"/>
          </w:tcPr>
          <w:p w14:paraId="0C5B90C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2FCEAC3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6B1861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0372A8A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60BBF4C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25A9D99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000D869F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6389BB7D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35EA8C58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0216CEF5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Oświadczenia*: </w:t>
      </w:r>
    </w:p>
    <w:p w14:paraId="400E4F51" w14:textId="77777777" w:rsidR="002B23E6" w:rsidRPr="004144FF" w:rsidRDefault="002B23E6" w:rsidP="002B23E6">
      <w:pPr>
        <w:tabs>
          <w:tab w:val="left" w:pos="567"/>
        </w:tabs>
        <w:ind w:left="567" w:hanging="567"/>
        <w:jc w:val="both"/>
        <w:rPr>
          <w:lang w:val="pl-PL"/>
        </w:rPr>
      </w:pPr>
      <w:r w:rsidRPr="004144FF">
        <w:rPr>
          <w:sz w:val="40"/>
          <w:szCs w:val="40"/>
          <w:lang w:val="pl-PL"/>
        </w:rPr>
        <w:t>□</w:t>
      </w:r>
      <w:r w:rsidRPr="004144FF">
        <w:rPr>
          <w:lang w:val="pl-PL"/>
        </w:rPr>
        <w:t xml:space="preserve">  </w:t>
      </w:r>
      <w:r w:rsidRPr="004144FF">
        <w:rPr>
          <w:lang w:val="pl-PL"/>
        </w:rPr>
        <w:tab/>
        <w:t xml:space="preserve">Podane w Kwestionariuszu informacje są zgodne z prawdą. </w:t>
      </w:r>
    </w:p>
    <w:p w14:paraId="0005A6C1" w14:textId="537CE6C8" w:rsidR="002B23E6" w:rsidRPr="004144FF" w:rsidRDefault="002B23E6" w:rsidP="002B23E6">
      <w:pPr>
        <w:tabs>
          <w:tab w:val="left" w:pos="567"/>
        </w:tabs>
        <w:ind w:left="567" w:hanging="567"/>
        <w:jc w:val="both"/>
        <w:rPr>
          <w:lang w:val="pl-PL"/>
        </w:rPr>
      </w:pPr>
      <w:r w:rsidRPr="004144FF">
        <w:rPr>
          <w:sz w:val="40"/>
          <w:szCs w:val="40"/>
          <w:lang w:val="pl-PL"/>
        </w:rPr>
        <w:lastRenderedPageBreak/>
        <w:t>□</w:t>
      </w:r>
      <w:r w:rsidRPr="004144FF">
        <w:rPr>
          <w:lang w:val="pl-PL"/>
        </w:rPr>
        <w:t xml:space="preserve"> </w:t>
      </w:r>
      <w:r w:rsidRPr="004144FF">
        <w:rPr>
          <w:lang w:val="pl-PL"/>
        </w:rPr>
        <w:tab/>
        <w:t>Wyrażam zgodę na przetwarzanie moich danych osobowych zawartych w kwestionariuszu osobowym w zakresie niezbędnym do przeprowadzenia postępowania kwalifikacyjnego na stanowisk</w:t>
      </w:r>
      <w:r w:rsidR="00C62C26" w:rsidRPr="004144FF">
        <w:rPr>
          <w:lang w:val="pl-PL"/>
        </w:rPr>
        <w:t>o</w:t>
      </w:r>
      <w:r w:rsidRPr="004144FF">
        <w:rPr>
          <w:lang w:val="pl-PL"/>
        </w:rPr>
        <w:t xml:space="preserve"> Członka Zarządu ENEA S.A.</w:t>
      </w:r>
      <w:r w:rsidR="00C62C26" w:rsidRPr="004144FF">
        <w:rPr>
          <w:lang w:val="pl-PL"/>
        </w:rPr>
        <w:t xml:space="preserve"> </w:t>
      </w:r>
      <w:r w:rsidR="00C62C26" w:rsidRPr="004144FF">
        <w:rPr>
          <w:lang w:val="pl-PL"/>
        </w:rPr>
        <w:br/>
        <w:t>ds. Korporacyjnych.</w:t>
      </w:r>
      <w:r w:rsidRPr="004144FF">
        <w:rPr>
          <w:lang w:val="pl-PL"/>
        </w:rPr>
        <w:t xml:space="preserve">  </w:t>
      </w:r>
    </w:p>
    <w:p w14:paraId="73DAF9CD" w14:textId="77777777" w:rsidR="002B23E6" w:rsidRPr="004144FF" w:rsidRDefault="002B23E6" w:rsidP="002B23E6">
      <w:pPr>
        <w:ind w:left="360" w:hanging="360"/>
        <w:jc w:val="both"/>
        <w:rPr>
          <w:lang w:val="pl-PL"/>
        </w:rPr>
      </w:pPr>
    </w:p>
    <w:p w14:paraId="32AE1673" w14:textId="77777777" w:rsidR="002B23E6" w:rsidRPr="004144FF" w:rsidRDefault="002B23E6" w:rsidP="002B23E6">
      <w:pPr>
        <w:jc w:val="both"/>
        <w:rPr>
          <w:lang w:val="pl-PL"/>
        </w:rPr>
      </w:pPr>
    </w:p>
    <w:p w14:paraId="5BA00D79" w14:textId="77777777" w:rsidR="002B23E6" w:rsidRPr="004144FF" w:rsidRDefault="002B23E6" w:rsidP="002B23E6">
      <w:pPr>
        <w:jc w:val="both"/>
        <w:rPr>
          <w:lang w:val="pl-PL"/>
        </w:rPr>
      </w:pPr>
    </w:p>
    <w:p w14:paraId="2631B0AD" w14:textId="77777777" w:rsidR="002B23E6" w:rsidRPr="004144FF" w:rsidRDefault="002B23E6" w:rsidP="002B23E6">
      <w:pPr>
        <w:jc w:val="both"/>
        <w:rPr>
          <w:lang w:val="pl-PL"/>
        </w:rPr>
      </w:pPr>
    </w:p>
    <w:p w14:paraId="5B53AEE5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................................................................. </w:t>
      </w:r>
      <w:r w:rsidRPr="004144FF">
        <w:rPr>
          <w:lang w:val="pl-PL"/>
        </w:rPr>
        <w:tab/>
      </w:r>
      <w:r w:rsidRPr="004144FF">
        <w:rPr>
          <w:lang w:val="pl-PL"/>
        </w:rPr>
        <w:tab/>
        <w:t xml:space="preserve">............................................................. </w:t>
      </w:r>
    </w:p>
    <w:p w14:paraId="34695D0F" w14:textId="77777777" w:rsidR="002B23E6" w:rsidRPr="004144FF" w:rsidRDefault="002B23E6" w:rsidP="002B23E6">
      <w:pPr>
        <w:ind w:firstLine="708"/>
        <w:jc w:val="both"/>
        <w:rPr>
          <w:sz w:val="20"/>
          <w:szCs w:val="20"/>
          <w:lang w:val="pl-PL"/>
        </w:rPr>
      </w:pPr>
      <w:r w:rsidRPr="004144FF">
        <w:rPr>
          <w:sz w:val="18"/>
          <w:szCs w:val="18"/>
          <w:lang w:val="pl-PL"/>
        </w:rPr>
        <w:t xml:space="preserve">(Miejscowość i data) </w:t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  <w:t xml:space="preserve">(Podpis) </w:t>
      </w:r>
    </w:p>
    <w:p w14:paraId="4923E86F" w14:textId="77777777" w:rsidR="002B23E6" w:rsidRPr="004144FF" w:rsidRDefault="002B23E6" w:rsidP="002B23E6">
      <w:pPr>
        <w:rPr>
          <w:sz w:val="20"/>
          <w:szCs w:val="20"/>
          <w:lang w:val="pl-PL"/>
        </w:rPr>
      </w:pPr>
    </w:p>
    <w:p w14:paraId="0198B7F4" w14:textId="77777777" w:rsidR="002B23E6" w:rsidRPr="004144FF" w:rsidRDefault="002B23E6" w:rsidP="002B23E6">
      <w:pPr>
        <w:rPr>
          <w:sz w:val="20"/>
          <w:szCs w:val="20"/>
          <w:lang w:val="pl-PL"/>
        </w:rPr>
      </w:pPr>
    </w:p>
    <w:p w14:paraId="5AD5C602" w14:textId="77777777" w:rsidR="002B23E6" w:rsidRPr="004144FF" w:rsidRDefault="002B23E6" w:rsidP="002B23E6">
      <w:pPr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* - </w:t>
      </w:r>
      <w:r w:rsidRPr="004144FF">
        <w:rPr>
          <w:i/>
          <w:sz w:val="18"/>
          <w:szCs w:val="18"/>
          <w:lang w:val="pl-PL"/>
        </w:rPr>
        <w:t>należy wstawić krzyżyk w odpowiednim kwadracie</w:t>
      </w:r>
    </w:p>
    <w:p w14:paraId="31320489" w14:textId="2E33A379" w:rsidR="00C043CD" w:rsidRPr="004144FF" w:rsidRDefault="002B23E6" w:rsidP="006B34F3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2981FAD3" w14:textId="77777777" w:rsidR="00C043CD" w:rsidRPr="004144FF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229A84C8" w14:textId="77777777" w:rsidR="00C043CD" w:rsidRPr="004144FF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0BA075DA" w14:textId="77777777" w:rsidR="00C043CD" w:rsidRPr="004144FF" w:rsidRDefault="00C043CD" w:rsidP="00C043CD">
      <w:pPr>
        <w:pStyle w:val="Nagwek"/>
        <w:rPr>
          <w:lang w:val="pl-PL"/>
        </w:rPr>
      </w:pPr>
    </w:p>
    <w:p w14:paraId="6745F240" w14:textId="66E4BCCE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lang w:val="pl-PL"/>
        </w:rPr>
      </w:pPr>
    </w:p>
    <w:p w14:paraId="19A90E18" w14:textId="035176C4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058E6C63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43E0D83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3D4D144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366CD227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07C701B5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8992091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5835423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3A3F8720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22FAA3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78A50304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69A301A2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2D82A062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O ZGODZIE NA KANDYDOWANIE I NIEPODLEGANIU OKREŚLONYM W PRZEPISACH PRAWA OGRANICZENIOM LUB ZAKAZOM ZAJMOWANIA</w:t>
      </w:r>
    </w:p>
    <w:p w14:paraId="074FA519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STANOWISKA CZŁONKA ZARZĄDU W SPÓŁKACH HANDLOWYCH</w:t>
      </w:r>
    </w:p>
    <w:p w14:paraId="157D6D3A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1A45CBE6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07D405F1" w14:textId="46C36663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Niniejszym wyrażam zgodę na kandydowanie na stanowisko</w:t>
      </w:r>
      <w:r w:rsidR="00C62C26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Członka Zarządu ds.</w:t>
      </w:r>
      <w:r w:rsidR="00C62C26" w:rsidRPr="004144FF">
        <w:rPr>
          <w:sz w:val="20"/>
          <w:szCs w:val="20"/>
          <w:lang w:val="pl-PL"/>
        </w:rPr>
        <w:t xml:space="preserve"> Korporacyjnych</w:t>
      </w:r>
      <w:r w:rsidRPr="004144FF">
        <w:rPr>
          <w:sz w:val="20"/>
          <w:szCs w:val="20"/>
          <w:lang w:val="pl-PL"/>
        </w:rPr>
        <w:t xml:space="preserve"> ENEA S.A. z siedzibą w Poznaniu oraz oświadczam, że nie podlegam określonym w przepisach prawa ograniczeniom lub zakazom zajmowania stanowiska </w:t>
      </w:r>
      <w:r w:rsidR="002D4507" w:rsidRPr="004144FF">
        <w:rPr>
          <w:sz w:val="20"/>
          <w:szCs w:val="20"/>
          <w:lang w:val="pl-PL"/>
        </w:rPr>
        <w:t>c</w:t>
      </w:r>
      <w:r w:rsidRPr="004144FF">
        <w:rPr>
          <w:sz w:val="20"/>
          <w:szCs w:val="20"/>
          <w:lang w:val="pl-PL"/>
        </w:rPr>
        <w:t xml:space="preserve">złonka </w:t>
      </w:r>
      <w:r w:rsidR="002D4507" w:rsidRPr="004144FF">
        <w:rPr>
          <w:sz w:val="20"/>
          <w:szCs w:val="20"/>
          <w:lang w:val="pl-PL"/>
        </w:rPr>
        <w:t>z</w:t>
      </w:r>
      <w:r w:rsidRPr="004144FF">
        <w:rPr>
          <w:sz w:val="20"/>
          <w:szCs w:val="20"/>
          <w:lang w:val="pl-PL"/>
        </w:rPr>
        <w:t>arządu w spółkach handlowych.</w:t>
      </w:r>
    </w:p>
    <w:p w14:paraId="6BF4A70B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3B94F8D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3F02DE3A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A525298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473676F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</w:t>
      </w:r>
    </w:p>
    <w:p w14:paraId="4D4ABB31" w14:textId="4CA0930F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(podpis kandydatki / kandydata)</w:t>
      </w:r>
    </w:p>
    <w:p w14:paraId="46FC2F07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53A4EC6B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790EACA5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430225BC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446E7770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5CE8CADE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69BB95EA" w14:textId="2EFE7C43" w:rsidR="00C043CD" w:rsidRPr="004144FF" w:rsidRDefault="00C043CD" w:rsidP="00C043CD">
      <w:pPr>
        <w:spacing w:after="160" w:line="259" w:lineRule="auto"/>
        <w:rPr>
          <w:b/>
          <w:sz w:val="20"/>
          <w:szCs w:val="20"/>
          <w:lang w:val="pl-PL"/>
        </w:rPr>
      </w:pPr>
    </w:p>
    <w:p w14:paraId="5C732818" w14:textId="77777777" w:rsidR="00C043CD" w:rsidRPr="004144FF" w:rsidRDefault="00C043CD" w:rsidP="00C043CD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0FF400DA" w14:textId="48D604BF" w:rsidR="001F4CFD" w:rsidRPr="004144FF" w:rsidRDefault="001F4CFD" w:rsidP="001F4CFD">
      <w:pPr>
        <w:rPr>
          <w:lang w:val="pl-PL"/>
        </w:rPr>
      </w:pPr>
    </w:p>
    <w:p w14:paraId="789BF92A" w14:textId="77777777" w:rsidR="0028607D" w:rsidRPr="004144FF" w:rsidRDefault="0028607D" w:rsidP="0028607D">
      <w:pPr>
        <w:rPr>
          <w:lang w:val="pl-PL"/>
        </w:rPr>
      </w:pPr>
    </w:p>
    <w:p w14:paraId="12B2B97F" w14:textId="6068ACD8" w:rsidR="00D50D26" w:rsidRPr="004144FF" w:rsidRDefault="00D50D26">
      <w:pPr>
        <w:rPr>
          <w:lang w:val="pl-PL"/>
        </w:rPr>
      </w:pPr>
    </w:p>
    <w:p w14:paraId="2ABBCC96" w14:textId="063C9A89" w:rsidR="00F066D9" w:rsidRPr="004144FF" w:rsidRDefault="00F066D9">
      <w:pPr>
        <w:rPr>
          <w:lang w:val="pl-PL"/>
        </w:rPr>
      </w:pPr>
    </w:p>
    <w:p w14:paraId="11819C50" w14:textId="66F11204" w:rsidR="00E35076" w:rsidRPr="004144FF" w:rsidRDefault="00677649" w:rsidP="007028DA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111119E3" w14:textId="1D744B83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581ADBC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2351B81E" w14:textId="196E319E" w:rsidR="009D752E" w:rsidRPr="004144FF" w:rsidRDefault="009D752E" w:rsidP="00677649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014F7373" w14:textId="53168DFB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600CB1AE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6209552C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1B15730C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0EB42B7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C6B3886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</w:p>
    <w:p w14:paraId="386468E9" w14:textId="77777777" w:rsidR="00677649" w:rsidRPr="004144FF" w:rsidRDefault="00677649" w:rsidP="00677649">
      <w:pPr>
        <w:jc w:val="center"/>
        <w:rPr>
          <w:b/>
          <w:sz w:val="20"/>
          <w:szCs w:val="20"/>
          <w:lang w:val="pl-PL"/>
        </w:rPr>
      </w:pPr>
      <w:r w:rsidRPr="004144FF">
        <w:rPr>
          <w:b/>
          <w:sz w:val="20"/>
          <w:szCs w:val="20"/>
          <w:lang w:val="pl-PL"/>
        </w:rPr>
        <w:t>OŚWIADCZENIE</w:t>
      </w:r>
    </w:p>
    <w:p w14:paraId="7F1992C6" w14:textId="77777777" w:rsidR="00677649" w:rsidRPr="004144FF" w:rsidRDefault="00677649" w:rsidP="00677649">
      <w:pPr>
        <w:jc w:val="center"/>
        <w:rPr>
          <w:sz w:val="20"/>
          <w:szCs w:val="20"/>
          <w:u w:val="single"/>
          <w:lang w:val="pl-PL"/>
        </w:rPr>
      </w:pPr>
    </w:p>
    <w:p w14:paraId="693A2532" w14:textId="65BAB800" w:rsidR="00677649" w:rsidRPr="004144FF" w:rsidRDefault="00677649" w:rsidP="000F379E">
      <w:pPr>
        <w:pStyle w:val="Bodytext20"/>
        <w:shd w:val="clear" w:color="auto" w:fill="auto"/>
        <w:tabs>
          <w:tab w:val="left" w:leader="dot" w:pos="4728"/>
          <w:tab w:val="left" w:leader="dot" w:pos="7378"/>
        </w:tabs>
        <w:spacing w:before="0" w:after="120" w:line="240" w:lineRule="auto"/>
        <w:ind w:firstLine="0"/>
        <w:rPr>
          <w:sz w:val="20"/>
          <w:szCs w:val="20"/>
        </w:rPr>
      </w:pPr>
      <w:r w:rsidRPr="004144FF">
        <w:rPr>
          <w:sz w:val="20"/>
          <w:szCs w:val="20"/>
        </w:rPr>
        <w:t>J</w:t>
      </w:r>
      <w:r w:rsidRPr="004144FF">
        <w:rPr>
          <w:color w:val="000000"/>
          <w:sz w:val="20"/>
          <w:szCs w:val="20"/>
          <w:lang w:bidi="pl-PL"/>
        </w:rPr>
        <w:t xml:space="preserve">ako kandydatka/kandydat </w:t>
      </w:r>
      <w:bookmarkStart w:id="6" w:name="_Hlk161323124"/>
      <w:r w:rsidRPr="004144FF">
        <w:rPr>
          <w:color w:val="000000"/>
          <w:sz w:val="20"/>
          <w:szCs w:val="20"/>
          <w:lang w:bidi="pl-PL"/>
        </w:rPr>
        <w:t>na stanowisko Członka Zarządu</w:t>
      </w:r>
      <w:r w:rsidR="00C62C26" w:rsidRPr="004144FF">
        <w:rPr>
          <w:color w:val="000000"/>
          <w:sz w:val="20"/>
          <w:szCs w:val="20"/>
          <w:lang w:bidi="pl-PL"/>
        </w:rPr>
        <w:t xml:space="preserve"> </w:t>
      </w:r>
      <w:r w:rsidRPr="004144FF">
        <w:rPr>
          <w:color w:val="000000"/>
          <w:sz w:val="20"/>
          <w:szCs w:val="20"/>
          <w:lang w:bidi="pl-PL"/>
        </w:rPr>
        <w:t>ds.</w:t>
      </w:r>
      <w:r w:rsidR="000F379E" w:rsidRPr="004144FF">
        <w:rPr>
          <w:color w:val="000000"/>
          <w:sz w:val="20"/>
          <w:szCs w:val="20"/>
          <w:lang w:bidi="pl-PL"/>
        </w:rPr>
        <w:t> </w:t>
      </w:r>
      <w:r w:rsidR="00C62C26" w:rsidRPr="004144FF">
        <w:rPr>
          <w:color w:val="000000"/>
          <w:sz w:val="20"/>
          <w:szCs w:val="20"/>
          <w:lang w:bidi="pl-PL"/>
        </w:rPr>
        <w:t xml:space="preserve">Korporacyjnych </w:t>
      </w:r>
      <w:r w:rsidRPr="004144FF">
        <w:rPr>
          <w:color w:val="000000"/>
          <w:sz w:val="20"/>
          <w:szCs w:val="20"/>
          <w:lang w:bidi="pl-PL"/>
        </w:rPr>
        <w:t xml:space="preserve">ENEA S.A. </w:t>
      </w:r>
      <w:r w:rsidRPr="004144FF">
        <w:rPr>
          <w:rFonts w:eastAsia="Times New Roman"/>
          <w:color w:val="000000"/>
          <w:sz w:val="20"/>
          <w:szCs w:val="20"/>
          <w:lang w:bidi="pl-PL"/>
        </w:rPr>
        <w:t xml:space="preserve">z siedzibą w Poznaniu </w:t>
      </w:r>
      <w:r w:rsidRPr="004144FF">
        <w:rPr>
          <w:bCs/>
          <w:color w:val="000000"/>
          <w:sz w:val="20"/>
          <w:szCs w:val="20"/>
          <w:lang w:bidi="pl-PL"/>
        </w:rPr>
        <w:t>(„Spółka”)</w:t>
      </w:r>
      <w:bookmarkEnd w:id="6"/>
      <w:r w:rsidRPr="004144FF">
        <w:rPr>
          <w:rFonts w:eastAsia="Times New Roman"/>
          <w:color w:val="000000"/>
          <w:sz w:val="20"/>
          <w:szCs w:val="20"/>
          <w:lang w:bidi="pl-PL"/>
        </w:rPr>
        <w:t xml:space="preserve"> oświadczam, że:</w:t>
      </w:r>
    </w:p>
    <w:p w14:paraId="76B1EACB" w14:textId="5B0DD3AD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7" w:name="_Hlk161319210"/>
      <w:r w:rsidRPr="004144FF">
        <w:rPr>
          <w:color w:val="000000"/>
          <w:sz w:val="20"/>
          <w:szCs w:val="20"/>
          <w:lang w:bidi="pl-PL"/>
        </w:rPr>
        <w:t xml:space="preserve">wykształcenie wyższe </w:t>
      </w:r>
      <w:r w:rsidRPr="004144FF">
        <w:rPr>
          <w:color w:val="000000"/>
          <w:sz w:val="20"/>
          <w:szCs w:val="20"/>
          <w:lang w:eastAsia="ru-RU" w:bidi="ru-RU"/>
        </w:rPr>
        <w:t xml:space="preserve">/ </w:t>
      </w:r>
      <w:r w:rsidRPr="004144FF">
        <w:rPr>
          <w:color w:val="000000"/>
          <w:sz w:val="20"/>
          <w:szCs w:val="20"/>
          <w:lang w:bidi="pl-PL"/>
        </w:rPr>
        <w:t>wykształcenie wyższe uzyskane za granicą uznawane w</w:t>
      </w:r>
      <w:r w:rsidR="000F379E" w:rsidRPr="004144FF">
        <w:rPr>
          <w:color w:val="000000"/>
          <w:sz w:val="20"/>
          <w:szCs w:val="20"/>
          <w:lang w:bidi="pl-PL"/>
        </w:rPr>
        <w:t> </w:t>
      </w:r>
      <w:r w:rsidRPr="004144FF">
        <w:rPr>
          <w:color w:val="000000"/>
          <w:sz w:val="20"/>
          <w:szCs w:val="20"/>
          <w:lang w:bidi="pl-PL"/>
        </w:rPr>
        <w:t>Rzeczypospolitej Polskiej, na podstawie przepisów odrębnych</w:t>
      </w:r>
      <w:bookmarkEnd w:id="7"/>
      <w:r w:rsidRPr="004144FF">
        <w:rPr>
          <w:color w:val="000000"/>
          <w:sz w:val="20"/>
          <w:szCs w:val="20"/>
          <w:lang w:bidi="pl-PL"/>
        </w:rPr>
        <w:t>*</w:t>
      </w:r>
      <w:r w:rsidR="000A4131" w:rsidRPr="004144FF">
        <w:rPr>
          <w:color w:val="000000"/>
          <w:sz w:val="20"/>
          <w:szCs w:val="20"/>
          <w:lang w:bidi="pl-PL"/>
        </w:rPr>
        <w:t>;</w:t>
      </w:r>
    </w:p>
    <w:p w14:paraId="228962B6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8" w:name="_Hlk161319021"/>
      <w:r w:rsidRPr="004144FF">
        <w:rPr>
          <w:color w:val="000000"/>
          <w:sz w:val="20"/>
          <w:szCs w:val="20"/>
          <w:lang w:bidi="pl-PL"/>
        </w:rPr>
        <w:t xml:space="preserve">co najmniej 10-letni okres zatrudnienia </w:t>
      </w:r>
      <w:bookmarkStart w:id="9" w:name="_Hlk161319055"/>
      <w:bookmarkEnd w:id="8"/>
      <w:r w:rsidRPr="004144FF">
        <w:rPr>
          <w:color w:val="000000"/>
          <w:sz w:val="20"/>
          <w:szCs w:val="20"/>
          <w:lang w:bidi="pl-PL"/>
        </w:rPr>
        <w:t>na podstawie umowy o pracę, powołania, wyboru, mianowania, spółdzielczej umowy o pracę, lub świadczenia usług na podstawie innej umowy lub wykonywania działalności gospodarczej na własny rachunek</w:t>
      </w:r>
      <w:bookmarkEnd w:id="9"/>
      <w:r w:rsidRPr="004144FF">
        <w:rPr>
          <w:color w:val="000000"/>
          <w:sz w:val="20"/>
          <w:szCs w:val="20"/>
          <w:lang w:bidi="pl-PL"/>
        </w:rPr>
        <w:t>;</w:t>
      </w:r>
    </w:p>
    <w:p w14:paraId="0B9CA86D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10" w:name="_Hlk161319038"/>
      <w:r w:rsidRPr="004144FF">
        <w:rPr>
          <w:color w:val="000000"/>
          <w:sz w:val="20"/>
          <w:szCs w:val="20"/>
          <w:lang w:bidi="pl-PL"/>
        </w:rPr>
        <w:t xml:space="preserve">co najmniej 5-letnie doświadczenie </w:t>
      </w:r>
      <w:bookmarkStart w:id="11" w:name="_Hlk161319115"/>
      <w:r w:rsidRPr="004144FF">
        <w:rPr>
          <w:color w:val="000000"/>
          <w:sz w:val="20"/>
          <w:szCs w:val="20"/>
          <w:lang w:bidi="pl-PL"/>
        </w:rPr>
        <w:t xml:space="preserve">na stanowiskach kierowniczych </w:t>
      </w:r>
      <w:bookmarkStart w:id="12" w:name="_Hlk161319136"/>
      <w:r w:rsidRPr="004144FF">
        <w:rPr>
          <w:color w:val="000000"/>
          <w:sz w:val="20"/>
          <w:szCs w:val="20"/>
          <w:lang w:bidi="pl-PL"/>
        </w:rPr>
        <w:t xml:space="preserve">lub samodzielnych </w:t>
      </w:r>
      <w:bookmarkEnd w:id="10"/>
      <w:r w:rsidRPr="004144FF">
        <w:rPr>
          <w:color w:val="000000"/>
          <w:sz w:val="20"/>
          <w:szCs w:val="20"/>
          <w:lang w:bidi="pl-PL"/>
        </w:rPr>
        <w:t>albo wynikające z prowadzenia działalności gospodarczej na własny rachunek</w:t>
      </w:r>
      <w:bookmarkEnd w:id="11"/>
      <w:bookmarkEnd w:id="12"/>
      <w:r w:rsidRPr="004144FF">
        <w:rPr>
          <w:color w:val="000000"/>
          <w:sz w:val="20"/>
          <w:szCs w:val="20"/>
          <w:lang w:bidi="pl-PL"/>
        </w:rPr>
        <w:t>;</w:t>
      </w:r>
    </w:p>
    <w:p w14:paraId="13F61BF1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posiadam pełną zdolność do czynności prawnych;</w:t>
      </w:r>
    </w:p>
    <w:p w14:paraId="639AA4D2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korzystam z pełni praw publicznych;</w:t>
      </w:r>
    </w:p>
    <w:p w14:paraId="3EB1F5F0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sz w:val="20"/>
          <w:szCs w:val="20"/>
        </w:rPr>
        <w:t>posiadam poświadczenie bezpieczeństwa upoważniające do dostępu do informacji oznaczonych klauzulą „tajne” / zobowiązuję się do poddania się procedurze sprawdzającej w celu uzyskania poświadczenia bezpieczeństwa upoważniającego do dostępu do informacji niejawnych oznaczonych klauzulą „tajne”</w:t>
      </w:r>
      <w:r w:rsidRPr="004144FF">
        <w:rPr>
          <w:b/>
          <w:sz w:val="20"/>
          <w:szCs w:val="20"/>
        </w:rPr>
        <w:t>*</w:t>
      </w:r>
      <w:r w:rsidRPr="004144FF">
        <w:rPr>
          <w:sz w:val="20"/>
          <w:szCs w:val="20"/>
        </w:rPr>
        <w:t>;</w:t>
      </w:r>
    </w:p>
    <w:p w14:paraId="4C34D65F" w14:textId="77777777" w:rsidR="00677649" w:rsidRPr="004144FF" w:rsidRDefault="00677649" w:rsidP="000269A4">
      <w:pPr>
        <w:pStyle w:val="Bodytext20"/>
        <w:numPr>
          <w:ilvl w:val="0"/>
          <w:numId w:val="16"/>
        </w:numPr>
        <w:tabs>
          <w:tab w:val="left" w:pos="426"/>
        </w:tabs>
        <w:spacing w:before="0" w:after="120" w:line="240" w:lineRule="auto"/>
        <w:ind w:left="426" w:hanging="426"/>
        <w:rPr>
          <w:strike/>
          <w:sz w:val="20"/>
          <w:szCs w:val="20"/>
        </w:rPr>
      </w:pPr>
      <w:r w:rsidRPr="004144FF">
        <w:rPr>
          <w:sz w:val="20"/>
          <w:szCs w:val="20"/>
        </w:rPr>
        <w:t xml:space="preserve">nie toczą się przeciwko mnie postępowania karne i karno-skarbowe; </w:t>
      </w:r>
    </w:p>
    <w:p w14:paraId="2210E0B7" w14:textId="3C7E7EFF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nie wchodzę w skład organu partii politycznej reprezentującego partię polityczną na zewnątrz </w:t>
      </w:r>
      <w:r w:rsidR="000A4131" w:rsidRPr="004144FF">
        <w:rPr>
          <w:color w:val="000000"/>
          <w:sz w:val="20"/>
          <w:szCs w:val="20"/>
          <w:lang w:bidi="pl-PL"/>
        </w:rPr>
        <w:br/>
      </w:r>
      <w:r w:rsidRPr="004144FF">
        <w:rPr>
          <w:color w:val="000000"/>
          <w:sz w:val="20"/>
          <w:szCs w:val="20"/>
          <w:lang w:bidi="pl-PL"/>
        </w:rPr>
        <w:t>oraz uprawnionego do zaciągania zobowiązań;</w:t>
      </w:r>
    </w:p>
    <w:p w14:paraId="7C899D06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</w:r>
    </w:p>
    <w:p w14:paraId="4659F97F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jestem zatrudniony/a przez partię polityczną na podstawie umowy o pracę i nie świadczę pracy na podstawie umowy zlecenia lub innej umowy o podobnym charakterze;</w:t>
      </w:r>
    </w:p>
    <w:p w14:paraId="04C562F8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sz w:val="20"/>
          <w:szCs w:val="20"/>
        </w:rPr>
        <w:t>nie uczestniczę w organach i nie pełnię funkcji na podstawie mandatu pochodzącego z wyborów bezpośrednich lub pośrednich w jednostce samorządu terytorialnego;</w:t>
      </w:r>
    </w:p>
    <w:p w14:paraId="237271CD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ełnię funkcji z wyboru w zakładowej lub ponadzakładowej organizacji związkowej działającej w Spółce;</w:t>
      </w:r>
    </w:p>
    <w:p w14:paraId="788497AA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rowadzę aktywności społecznej lub zarobkowej, która może powodować konflikt interesów wobec działalności Spółki.</w:t>
      </w:r>
    </w:p>
    <w:p w14:paraId="2E9F0FE0" w14:textId="77777777" w:rsidR="000F379E" w:rsidRPr="004144FF" w:rsidRDefault="000F379E" w:rsidP="00677649">
      <w:pPr>
        <w:pStyle w:val="Bodytext20"/>
        <w:shd w:val="clear" w:color="auto" w:fill="auto"/>
        <w:tabs>
          <w:tab w:val="left" w:pos="451"/>
        </w:tabs>
        <w:spacing w:before="0" w:after="120" w:line="240" w:lineRule="auto"/>
        <w:ind w:firstLine="0"/>
        <w:rPr>
          <w:sz w:val="20"/>
          <w:szCs w:val="20"/>
        </w:rPr>
      </w:pPr>
    </w:p>
    <w:p w14:paraId="5C3581D6" w14:textId="77777777" w:rsidR="00677649" w:rsidRPr="004144FF" w:rsidRDefault="00677649" w:rsidP="00677649">
      <w:pPr>
        <w:spacing w:after="120" w:line="240" w:lineRule="auto"/>
        <w:rPr>
          <w:lang w:val="pl-PL"/>
        </w:rPr>
      </w:pPr>
      <w:r w:rsidRPr="004144FF">
        <w:rPr>
          <w:lang w:val="pl-PL"/>
        </w:rPr>
        <w:t>............................................</w:t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  <w:t>...................................................</w:t>
      </w:r>
    </w:p>
    <w:p w14:paraId="0BC2E37C" w14:textId="77777777" w:rsidR="00677649" w:rsidRPr="004144FF" w:rsidRDefault="00677649" w:rsidP="00677649">
      <w:pPr>
        <w:spacing w:after="120" w:line="240" w:lineRule="auto"/>
        <w:rPr>
          <w:sz w:val="18"/>
          <w:szCs w:val="18"/>
          <w:lang w:val="pl-PL"/>
        </w:rPr>
      </w:pPr>
      <w:r w:rsidRPr="004144FF">
        <w:rPr>
          <w:sz w:val="18"/>
          <w:szCs w:val="18"/>
          <w:lang w:val="pl-PL"/>
        </w:rPr>
        <w:t xml:space="preserve">         (miejscowość, data)</w:t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  <w:t xml:space="preserve">                           </w:t>
      </w:r>
      <w:r w:rsidRPr="004144FF">
        <w:rPr>
          <w:sz w:val="20"/>
          <w:szCs w:val="20"/>
          <w:lang w:val="pl-PL"/>
        </w:rPr>
        <w:t>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4E9DBF5F" w14:textId="77777777" w:rsidR="00677649" w:rsidRPr="004144FF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</w:p>
    <w:p w14:paraId="14C3899D" w14:textId="77777777" w:rsidR="00677649" w:rsidRPr="004144FF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</w:p>
    <w:p w14:paraId="5E01303E" w14:textId="516025BA" w:rsidR="00F066D9" w:rsidRPr="004144FF" w:rsidRDefault="00677649" w:rsidP="0053745E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  <w:r w:rsidRPr="004144FF">
        <w:rPr>
          <w:b/>
          <w:sz w:val="20"/>
          <w:szCs w:val="20"/>
          <w:u w:val="single"/>
          <w:lang w:val="pl-PL"/>
        </w:rPr>
        <w:t>*niepotrzebne skreślić lub stosownie uzupełnić</w:t>
      </w:r>
    </w:p>
    <w:p w14:paraId="1A62767B" w14:textId="7D360029" w:rsidR="00F066D9" w:rsidRPr="004144FF" w:rsidRDefault="00C62C26">
      <w:pPr>
        <w:rPr>
          <w:lang w:val="pl-PL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59159EE8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2D7E032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564B8C9D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B5E4BA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5B887591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1D13353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04ED23ED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1887DD45" w14:textId="0BE04174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 xml:space="preserve">             ......................................................................</w:t>
      </w:r>
    </w:p>
    <w:p w14:paraId="2F404CF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50D4D88C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9B4E7DF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10845DA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4108E379" w14:textId="507C1376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O ZGODZIE NA PRZETWARZANIE DANYCH OSOBOWYCH</w:t>
      </w:r>
      <w:r w:rsidR="007304FE" w:rsidRPr="004144FF">
        <w:rPr>
          <w:b/>
          <w:bCs/>
          <w:sz w:val="20"/>
          <w:szCs w:val="20"/>
          <w:lang w:val="pl-PL"/>
        </w:rPr>
        <w:t xml:space="preserve"> </w:t>
      </w:r>
      <w:r w:rsidRPr="004144FF">
        <w:rPr>
          <w:b/>
          <w:bCs/>
          <w:sz w:val="20"/>
          <w:szCs w:val="20"/>
          <w:lang w:val="pl-PL"/>
        </w:rPr>
        <w:t xml:space="preserve">DLA CELÓW POSTĘPOWANIA KWALIFIKACYJNEGO </w:t>
      </w:r>
    </w:p>
    <w:p w14:paraId="0D0B67B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355FD7C1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3ECAAB7F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099660ED" w14:textId="61F9AE5D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Wyrażam zgodę na przetwarzanie moich danych osobowych przez ENEA S.A. z siedzibą w Poznaniu przy ul. Pastelowej 8, kod pocztowy 60-198, zawartych w dokumentach przekazanych w </w:t>
      </w:r>
      <w:r w:rsidR="0053745E" w:rsidRPr="004144FF">
        <w:rPr>
          <w:sz w:val="20"/>
          <w:szCs w:val="20"/>
          <w:lang w:val="pl-PL"/>
        </w:rPr>
        <w:t>postępowaniu</w:t>
      </w:r>
      <w:r w:rsidRPr="004144FF">
        <w:rPr>
          <w:sz w:val="20"/>
          <w:szCs w:val="20"/>
          <w:lang w:val="pl-PL"/>
        </w:rPr>
        <w:t xml:space="preserve"> kwalifikacyjnym, w tym w </w:t>
      </w:r>
      <w:r w:rsidR="0053745E" w:rsidRPr="004144FF">
        <w:rPr>
          <w:sz w:val="20"/>
          <w:szCs w:val="20"/>
          <w:lang w:val="pl-PL"/>
        </w:rPr>
        <w:t>liście</w:t>
      </w:r>
      <w:r w:rsidRPr="004144FF">
        <w:rPr>
          <w:sz w:val="20"/>
          <w:szCs w:val="20"/>
          <w:lang w:val="pl-PL"/>
        </w:rPr>
        <w:t xml:space="preserve"> motywacyjnym i CV, w celu przeprowadzenia </w:t>
      </w:r>
      <w:r w:rsidR="0053745E" w:rsidRPr="004144FF">
        <w:rPr>
          <w:sz w:val="20"/>
          <w:szCs w:val="20"/>
          <w:lang w:val="pl-PL"/>
        </w:rPr>
        <w:t>postępowania</w:t>
      </w:r>
      <w:r w:rsidRPr="004144FF">
        <w:rPr>
          <w:sz w:val="20"/>
          <w:szCs w:val="20"/>
          <w:lang w:val="pl-PL"/>
        </w:rPr>
        <w:t xml:space="preserve"> kwalifikacyjnego na stanowisko Członka Zarządu ds.</w:t>
      </w:r>
      <w:r w:rsidR="007304FE" w:rsidRPr="004144FF">
        <w:rPr>
          <w:sz w:val="20"/>
          <w:szCs w:val="20"/>
          <w:lang w:val="pl-PL"/>
        </w:rPr>
        <w:t xml:space="preserve"> </w:t>
      </w:r>
      <w:r w:rsidR="00C62C26" w:rsidRPr="004144FF">
        <w:rPr>
          <w:sz w:val="20"/>
          <w:szCs w:val="20"/>
          <w:lang w:val="pl-PL"/>
        </w:rPr>
        <w:t>Korporacyjnych</w:t>
      </w:r>
      <w:r w:rsidR="007304FE" w:rsidRPr="004144FF">
        <w:rPr>
          <w:color w:val="000000"/>
          <w:sz w:val="20"/>
          <w:szCs w:val="20"/>
          <w:lang w:val="pl-PL" w:bidi="pl-PL"/>
        </w:rPr>
        <w:t xml:space="preserve"> ENEA S.A.</w:t>
      </w:r>
      <w:r w:rsidRPr="004144FF">
        <w:rPr>
          <w:sz w:val="20"/>
          <w:szCs w:val="20"/>
          <w:lang w:val="pl-PL"/>
        </w:rPr>
        <w:t>,</w:t>
      </w:r>
      <w:r w:rsidR="00C62C26" w:rsidRPr="004144FF">
        <w:rPr>
          <w:sz w:val="20"/>
          <w:szCs w:val="20"/>
          <w:lang w:val="pl-PL"/>
        </w:rPr>
        <w:t xml:space="preserve"> w </w:t>
      </w:r>
      <w:r w:rsidR="0053745E" w:rsidRPr="004144FF">
        <w:rPr>
          <w:sz w:val="20"/>
          <w:szCs w:val="20"/>
          <w:lang w:val="pl-PL"/>
        </w:rPr>
        <w:t>związku</w:t>
      </w:r>
      <w:r w:rsidR="00C62C26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 xml:space="preserve">z </w:t>
      </w:r>
      <w:r w:rsidR="0053745E" w:rsidRPr="004144FF">
        <w:rPr>
          <w:sz w:val="20"/>
          <w:szCs w:val="20"/>
          <w:lang w:val="pl-PL"/>
        </w:rPr>
        <w:t>którym</w:t>
      </w:r>
      <w:r w:rsidRPr="004144FF">
        <w:rPr>
          <w:sz w:val="20"/>
          <w:szCs w:val="20"/>
          <w:lang w:val="pl-PL"/>
        </w:rPr>
        <w:t xml:space="preserve"> dobrowolnie przekazuję moje dane osobowe. </w:t>
      </w:r>
    </w:p>
    <w:p w14:paraId="6911133A" w14:textId="2F4D0433" w:rsidR="009D752E" w:rsidRPr="004144FF" w:rsidRDefault="0053745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Oświadczam</w:t>
      </w:r>
      <w:r w:rsidR="009D752E" w:rsidRPr="004144FF">
        <w:rPr>
          <w:sz w:val="20"/>
          <w:szCs w:val="20"/>
          <w:lang w:val="pl-PL"/>
        </w:rPr>
        <w:t xml:space="preserve">, </w:t>
      </w:r>
      <w:proofErr w:type="spellStart"/>
      <w:r w:rsidR="009D752E" w:rsidRPr="004144FF">
        <w:rPr>
          <w:sz w:val="20"/>
          <w:szCs w:val="20"/>
          <w:lang w:val="pl-PL"/>
        </w:rPr>
        <w:t>że</w:t>
      </w:r>
      <w:proofErr w:type="spellEnd"/>
      <w:r w:rsidR="009D752E" w:rsidRPr="004144FF">
        <w:rPr>
          <w:sz w:val="20"/>
          <w:szCs w:val="20"/>
          <w:lang w:val="pl-PL"/>
        </w:rPr>
        <w:t xml:space="preserve"> mam </w:t>
      </w:r>
      <w:r w:rsidRPr="004144FF">
        <w:rPr>
          <w:sz w:val="20"/>
          <w:szCs w:val="20"/>
          <w:lang w:val="pl-PL"/>
        </w:rPr>
        <w:t>świadomość</w:t>
      </w:r>
      <w:r w:rsidR="009D752E" w:rsidRPr="004144FF">
        <w:rPr>
          <w:sz w:val="20"/>
          <w:szCs w:val="20"/>
          <w:lang w:val="pl-PL"/>
        </w:rPr>
        <w:t xml:space="preserve">́, </w:t>
      </w:r>
      <w:proofErr w:type="spellStart"/>
      <w:r w:rsidR="009D752E" w:rsidRPr="004144FF">
        <w:rPr>
          <w:sz w:val="20"/>
          <w:szCs w:val="20"/>
          <w:lang w:val="pl-PL"/>
        </w:rPr>
        <w:t>że</w:t>
      </w:r>
      <w:proofErr w:type="spellEnd"/>
      <w:r w:rsidR="009D752E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zgo</w:t>
      </w:r>
      <w:r w:rsidR="001F454D" w:rsidRPr="004144FF">
        <w:rPr>
          <w:sz w:val="20"/>
          <w:szCs w:val="20"/>
          <w:lang w:val="pl-PL"/>
        </w:rPr>
        <w:t xml:space="preserve">dę </w:t>
      </w:r>
      <w:r w:rsidR="009D752E" w:rsidRPr="004144FF">
        <w:rPr>
          <w:sz w:val="20"/>
          <w:szCs w:val="20"/>
          <w:lang w:val="pl-PL"/>
        </w:rPr>
        <w:t xml:space="preserve">na przetwarzanie danych osobowych </w:t>
      </w:r>
      <w:r w:rsidRPr="004144FF">
        <w:rPr>
          <w:sz w:val="20"/>
          <w:szCs w:val="20"/>
          <w:lang w:val="pl-PL"/>
        </w:rPr>
        <w:t>mogę</w:t>
      </w:r>
      <w:r w:rsidR="009D752E" w:rsidRPr="004144FF">
        <w:rPr>
          <w:sz w:val="20"/>
          <w:szCs w:val="20"/>
          <w:lang w:val="pl-PL"/>
        </w:rPr>
        <w:t xml:space="preserve">̨ </w:t>
      </w:r>
      <w:proofErr w:type="spellStart"/>
      <w:r w:rsidR="009D752E" w:rsidRPr="004144FF">
        <w:rPr>
          <w:sz w:val="20"/>
          <w:szCs w:val="20"/>
          <w:lang w:val="pl-PL"/>
        </w:rPr>
        <w:t>wycofac</w:t>
      </w:r>
      <w:proofErr w:type="spellEnd"/>
      <w:r w:rsidR="009D752E" w:rsidRPr="004144FF">
        <w:rPr>
          <w:sz w:val="20"/>
          <w:szCs w:val="20"/>
          <w:lang w:val="pl-PL"/>
        </w:rPr>
        <w:t>́ w </w:t>
      </w:r>
      <w:r w:rsidRPr="004144FF">
        <w:rPr>
          <w:sz w:val="20"/>
          <w:szCs w:val="20"/>
          <w:lang w:val="pl-PL"/>
        </w:rPr>
        <w:t>każdej</w:t>
      </w:r>
      <w:r w:rsidR="009D752E" w:rsidRPr="004144FF">
        <w:rPr>
          <w:sz w:val="20"/>
          <w:szCs w:val="20"/>
          <w:lang w:val="pl-PL"/>
        </w:rPr>
        <w:t xml:space="preserve"> chwili.</w:t>
      </w:r>
    </w:p>
    <w:p w14:paraId="4F1B7B9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6C6098A2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991FBF7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0CC5DB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4B33E775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1435344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.</w:t>
      </w:r>
    </w:p>
    <w:p w14:paraId="2EDE106D" w14:textId="5D5E4C9E" w:rsidR="009D752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i/>
          <w:iCs/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1828EC55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74FF3E56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7F0751B0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56D5D53B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315601F8" w14:textId="77777777" w:rsidR="007304FE" w:rsidRPr="004144FF" w:rsidRDefault="007304FE" w:rsidP="009D752E">
      <w:pPr>
        <w:spacing w:after="160" w:line="259" w:lineRule="auto"/>
        <w:rPr>
          <w:b/>
          <w:lang w:val="pl-PL"/>
        </w:rPr>
      </w:pPr>
    </w:p>
    <w:p w14:paraId="23B9BE34" w14:textId="77777777" w:rsidR="009D752E" w:rsidRPr="004144FF" w:rsidRDefault="009D752E" w:rsidP="009D752E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239A01DE" w14:textId="155026C2" w:rsidR="00E35076" w:rsidRPr="004144FF" w:rsidRDefault="007304FE" w:rsidP="00E3507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4577A9DF" w14:textId="66466455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1ABCB86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54FA88C7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A5E19D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711A431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7AD4E542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546BFFC0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4E3F3C72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6AFEB721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48C46566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172D000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1CA25097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37B4E4B6" w14:textId="73DFF87D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 ZŁOŻENIU MINISTROWI AKTYWÓW PAŃSTWOWYCH OŚWIADCZENIA LUSTRACYJNEGO, O KTÓRYM MOWA W ART. 7 UST. 2 USTAWY Z DNIA 18 PAŹDZIERNIKA 2006 R. O UJAWNIANIU INFORMACJI O DOKUMENTACH ORGANÓW BEZPIECZEŃSTWA PAŃSTWA        Z LAT 1944-1990 ORAZ TREŚCI TYCH DOKUMENTÓW (DZ.U. Z 2023 POZ.342 Z PÓŹN. ZM.) ALBO OŚWIADCZENIA O UPRZEDNIM ZŁOŻENIU OŚWIADCZENIA LUSTRACYJNEGO ZGODNIE Z ART. 7 UST. 3A TEJ USTAWY </w:t>
      </w:r>
    </w:p>
    <w:p w14:paraId="3934FC88" w14:textId="77777777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rPr>
          <w:b/>
          <w:bCs/>
          <w:sz w:val="20"/>
          <w:szCs w:val="20"/>
          <w:lang w:val="pl-PL"/>
        </w:rPr>
      </w:pPr>
    </w:p>
    <w:p w14:paraId="40C8B078" w14:textId="77777777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</w:p>
    <w:p w14:paraId="6E26B4DF" w14:textId="2E93BB9C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Oświadczam, że złożyłam/</w:t>
      </w:r>
      <w:proofErr w:type="spellStart"/>
      <w:r w:rsidRPr="004144FF">
        <w:rPr>
          <w:sz w:val="20"/>
          <w:szCs w:val="20"/>
          <w:lang w:val="pl-PL"/>
        </w:rPr>
        <w:t>łem</w:t>
      </w:r>
      <w:proofErr w:type="spellEnd"/>
      <w:r w:rsidRPr="004144FF">
        <w:rPr>
          <w:sz w:val="20"/>
          <w:szCs w:val="20"/>
          <w:lang w:val="pl-PL"/>
        </w:rPr>
        <w:t xml:space="preserve"> </w:t>
      </w:r>
      <w:r w:rsidR="0053745E" w:rsidRPr="004144FF">
        <w:rPr>
          <w:sz w:val="20"/>
          <w:szCs w:val="20"/>
          <w:lang w:val="pl-PL"/>
        </w:rPr>
        <w:t>w dniu ………….......</w:t>
      </w:r>
      <w:r w:rsidR="0053745E" w:rsidRPr="004144FF">
        <w:rPr>
          <w:b/>
          <w:sz w:val="20"/>
          <w:szCs w:val="20"/>
          <w:lang w:val="pl-PL"/>
        </w:rPr>
        <w:t xml:space="preserve">* </w:t>
      </w:r>
      <w:r w:rsidRPr="004144FF">
        <w:rPr>
          <w:sz w:val="20"/>
          <w:szCs w:val="20"/>
          <w:lang w:val="pl-PL"/>
        </w:rPr>
        <w:t xml:space="preserve">Ministrowi Aktywów Państwowych </w:t>
      </w:r>
      <w:r w:rsidR="000A4131" w:rsidRPr="004144FF">
        <w:rPr>
          <w:sz w:val="20"/>
          <w:szCs w:val="20"/>
          <w:lang w:val="pl-PL"/>
        </w:rPr>
        <w:t>oświadczenie</w:t>
      </w:r>
      <w:r w:rsidRPr="004144FF">
        <w:rPr>
          <w:sz w:val="20"/>
          <w:szCs w:val="20"/>
          <w:lang w:val="pl-PL"/>
        </w:rPr>
        <w:t xml:space="preserve"> lustracyjne, o</w:t>
      </w:r>
      <w:r w:rsidRPr="004144FF">
        <w:rPr>
          <w:b/>
          <w:bCs/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którym mowa w art. 7 ust. 2 Ustawy z dnia 18 października 2006 r. o ujawnianiu informacji o dokumentach organów bezpieczeństwa państwa z lat 1944-1990 oraz treści tych dokumentów             (</w:t>
      </w:r>
      <w:r w:rsidRPr="004144FF">
        <w:rPr>
          <w:rFonts w:eastAsia="Times New Roman"/>
          <w:sz w:val="20"/>
          <w:szCs w:val="20"/>
          <w:lang w:val="pl-PL"/>
        </w:rPr>
        <w:t xml:space="preserve">Dz. U. z 2023 r. poz. 342 z </w:t>
      </w:r>
      <w:proofErr w:type="spellStart"/>
      <w:r w:rsidRPr="004144FF">
        <w:rPr>
          <w:rFonts w:eastAsia="Times New Roman"/>
          <w:sz w:val="20"/>
          <w:szCs w:val="20"/>
          <w:lang w:val="pl-PL"/>
        </w:rPr>
        <w:t>późn</w:t>
      </w:r>
      <w:proofErr w:type="spellEnd"/>
      <w:r w:rsidRPr="004144FF">
        <w:rPr>
          <w:rFonts w:eastAsia="Times New Roman"/>
          <w:sz w:val="20"/>
          <w:szCs w:val="20"/>
          <w:lang w:val="pl-PL"/>
        </w:rPr>
        <w:t>. zm.</w:t>
      </w:r>
      <w:r w:rsidRPr="004144FF">
        <w:rPr>
          <w:sz w:val="20"/>
          <w:szCs w:val="20"/>
          <w:lang w:val="pl-PL"/>
        </w:rPr>
        <w:t xml:space="preserve">) / </w:t>
      </w:r>
      <w:proofErr w:type="spellStart"/>
      <w:r w:rsidRPr="004144FF">
        <w:rPr>
          <w:sz w:val="20"/>
          <w:szCs w:val="20"/>
          <w:lang w:val="pl-PL"/>
        </w:rPr>
        <w:t>złożyłam</w:t>
      </w:r>
      <w:proofErr w:type="spellEnd"/>
      <w:r w:rsidRPr="004144FF">
        <w:rPr>
          <w:sz w:val="20"/>
          <w:szCs w:val="20"/>
          <w:lang w:val="pl-PL"/>
        </w:rPr>
        <w:t>/</w:t>
      </w:r>
      <w:proofErr w:type="spellStart"/>
      <w:r w:rsidRPr="004144FF">
        <w:rPr>
          <w:sz w:val="20"/>
          <w:szCs w:val="20"/>
          <w:lang w:val="pl-PL"/>
        </w:rPr>
        <w:t>łem</w:t>
      </w:r>
      <w:proofErr w:type="spellEnd"/>
      <w:r w:rsidRPr="004144FF">
        <w:rPr>
          <w:sz w:val="20"/>
          <w:szCs w:val="20"/>
          <w:lang w:val="pl-PL"/>
        </w:rPr>
        <w:t xml:space="preserve"> uprzednio </w:t>
      </w:r>
      <w:r w:rsidR="00CC7FC3" w:rsidRPr="004144FF">
        <w:rPr>
          <w:sz w:val="20"/>
          <w:szCs w:val="20"/>
          <w:lang w:val="pl-PL"/>
        </w:rPr>
        <w:t>oświadczenie</w:t>
      </w:r>
      <w:r w:rsidRPr="004144FF">
        <w:rPr>
          <w:sz w:val="20"/>
          <w:szCs w:val="20"/>
          <w:lang w:val="pl-PL"/>
        </w:rPr>
        <w:t xml:space="preserve"> lustracyjne zgodnie z art. 7 ust. 3a tej Ustawy</w:t>
      </w:r>
      <w:r w:rsidRPr="004144FF">
        <w:rPr>
          <w:b/>
          <w:sz w:val="20"/>
          <w:szCs w:val="20"/>
          <w:lang w:val="pl-PL"/>
        </w:rPr>
        <w:t>*.</w:t>
      </w:r>
    </w:p>
    <w:p w14:paraId="5DF5C193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38101A4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CCC71D3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A37A4AA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10A2889C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.</w:t>
      </w:r>
    </w:p>
    <w:p w14:paraId="3A687552" w14:textId="465F848A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 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54699B69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727BF610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189BCBBC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2BE3B1F5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494A98A6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180C7D07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5A244E23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592EC27E" w14:textId="77777777" w:rsidR="007304FE" w:rsidRPr="004144FF" w:rsidRDefault="007304FE" w:rsidP="007304FE">
      <w:pPr>
        <w:spacing w:after="160" w:line="259" w:lineRule="auto"/>
        <w:rPr>
          <w:b/>
          <w:sz w:val="20"/>
          <w:szCs w:val="20"/>
          <w:lang w:val="pl-PL"/>
        </w:rPr>
      </w:pPr>
      <w:r w:rsidRPr="004144FF">
        <w:rPr>
          <w:b/>
          <w:sz w:val="20"/>
          <w:szCs w:val="20"/>
          <w:lang w:val="pl-PL"/>
        </w:rPr>
        <w:t>*niepotrzebne skreślić lub stosownie uzupełnić</w:t>
      </w:r>
    </w:p>
    <w:p w14:paraId="71E84858" w14:textId="77777777" w:rsidR="007304FE" w:rsidRPr="004144FF" w:rsidRDefault="007304FE" w:rsidP="007304FE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060EEB41" w14:textId="772C395F" w:rsidR="00F066D9" w:rsidRPr="004144FF" w:rsidRDefault="00F066D9" w:rsidP="00F066D9">
      <w:pPr>
        <w:rPr>
          <w:lang w:val="pl-PL"/>
        </w:rPr>
      </w:pPr>
    </w:p>
    <w:p w14:paraId="0974E5F4" w14:textId="77777777" w:rsidR="00822604" w:rsidRPr="004144FF" w:rsidRDefault="00822604" w:rsidP="00F066D9">
      <w:pPr>
        <w:rPr>
          <w:lang w:val="pl-PL"/>
        </w:rPr>
      </w:pPr>
    </w:p>
    <w:p w14:paraId="734B7E94" w14:textId="094423A9" w:rsidR="00822604" w:rsidRPr="004144FF" w:rsidRDefault="00822604" w:rsidP="006B34F3">
      <w:pPr>
        <w:spacing w:after="120" w:line="240" w:lineRule="auto"/>
        <w:rPr>
          <w:rFonts w:eastAsia="Aptos"/>
          <w:sz w:val="20"/>
          <w:szCs w:val="20"/>
          <w:lang w:val="pl-PL"/>
        </w:rPr>
      </w:pPr>
    </w:p>
    <w:sectPr w:rsidR="00822604" w:rsidRPr="004144FF" w:rsidSect="00E35076"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13CD" w14:textId="77777777" w:rsidR="00314AD1" w:rsidRDefault="00314AD1" w:rsidP="00E52D0C">
      <w:pPr>
        <w:spacing w:line="240" w:lineRule="auto"/>
      </w:pPr>
      <w:r>
        <w:separator/>
      </w:r>
    </w:p>
  </w:endnote>
  <w:endnote w:type="continuationSeparator" w:id="0">
    <w:p w14:paraId="2873D376" w14:textId="77777777" w:rsidR="00314AD1" w:rsidRDefault="00314AD1" w:rsidP="00E52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D892" w14:textId="77777777" w:rsidR="00314AD1" w:rsidRDefault="00314AD1" w:rsidP="00E52D0C">
      <w:pPr>
        <w:spacing w:line="240" w:lineRule="auto"/>
      </w:pPr>
      <w:r>
        <w:separator/>
      </w:r>
    </w:p>
  </w:footnote>
  <w:footnote w:type="continuationSeparator" w:id="0">
    <w:p w14:paraId="7B5F2554" w14:textId="77777777" w:rsidR="00314AD1" w:rsidRDefault="00314AD1" w:rsidP="00E52D0C">
      <w:pPr>
        <w:spacing w:line="240" w:lineRule="auto"/>
      </w:pPr>
      <w:r>
        <w:continuationSeparator/>
      </w:r>
    </w:p>
  </w:footnote>
  <w:footnote w:id="1">
    <w:p w14:paraId="24CEEBBE" w14:textId="77777777" w:rsidR="00752693" w:rsidRPr="00E0250E" w:rsidRDefault="00752693" w:rsidP="00752693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3136AA12" w14:textId="77777777" w:rsidR="00752693" w:rsidRPr="00E0250E" w:rsidRDefault="00752693" w:rsidP="00752693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2D0"/>
    <w:multiLevelType w:val="multilevel"/>
    <w:tmpl w:val="5E1838A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400C0D"/>
    <w:multiLevelType w:val="hybridMultilevel"/>
    <w:tmpl w:val="D026E872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B94"/>
    <w:multiLevelType w:val="hybridMultilevel"/>
    <w:tmpl w:val="216A3D9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01"/>
    <w:multiLevelType w:val="multilevel"/>
    <w:tmpl w:val="A62691D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768E5"/>
    <w:multiLevelType w:val="hybridMultilevel"/>
    <w:tmpl w:val="077EBCD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498"/>
    <w:multiLevelType w:val="hybridMultilevel"/>
    <w:tmpl w:val="5992C43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D0"/>
    <w:multiLevelType w:val="multilevel"/>
    <w:tmpl w:val="CE3C5E6A"/>
    <w:lvl w:ilvl="0">
      <w:start w:val="7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34AF2"/>
    <w:multiLevelType w:val="multilevel"/>
    <w:tmpl w:val="B0BE020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BA3615C"/>
    <w:multiLevelType w:val="hybridMultilevel"/>
    <w:tmpl w:val="CE5C2608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422"/>
    <w:multiLevelType w:val="hybridMultilevel"/>
    <w:tmpl w:val="94DEAD0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37B0"/>
    <w:multiLevelType w:val="hybridMultilevel"/>
    <w:tmpl w:val="464A1C2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089"/>
    <w:multiLevelType w:val="hybridMultilevel"/>
    <w:tmpl w:val="8826BC1C"/>
    <w:lvl w:ilvl="0" w:tplc="E78A57B8">
      <w:start w:val="2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328A"/>
    <w:multiLevelType w:val="hybridMultilevel"/>
    <w:tmpl w:val="A8F66AD8"/>
    <w:lvl w:ilvl="0" w:tplc="6A385F16">
      <w:start w:val="1"/>
      <w:numFmt w:val="decimal"/>
      <w:lvlText w:val="%1)"/>
      <w:lvlJc w:val="left"/>
      <w:pPr>
        <w:ind w:left="23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0D249A"/>
    <w:multiLevelType w:val="hybridMultilevel"/>
    <w:tmpl w:val="6C6CFEE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3AF"/>
    <w:multiLevelType w:val="hybridMultilevel"/>
    <w:tmpl w:val="26F6FB1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EC5"/>
    <w:multiLevelType w:val="hybridMultilevel"/>
    <w:tmpl w:val="FB1AA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C2C"/>
    <w:multiLevelType w:val="multilevel"/>
    <w:tmpl w:val="7D96675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578D6"/>
    <w:multiLevelType w:val="hybridMultilevel"/>
    <w:tmpl w:val="D540B97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1614"/>
    <w:multiLevelType w:val="hybridMultilevel"/>
    <w:tmpl w:val="F342E16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352A"/>
    <w:multiLevelType w:val="hybridMultilevel"/>
    <w:tmpl w:val="609E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530"/>
    <w:multiLevelType w:val="multilevel"/>
    <w:tmpl w:val="0F22FDE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565E8B"/>
    <w:multiLevelType w:val="multilevel"/>
    <w:tmpl w:val="FBC6909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D20282"/>
    <w:multiLevelType w:val="hybridMultilevel"/>
    <w:tmpl w:val="D3200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D01CD"/>
    <w:multiLevelType w:val="hybridMultilevel"/>
    <w:tmpl w:val="63D41188"/>
    <w:lvl w:ilvl="0" w:tplc="D5C0D0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2A5D"/>
    <w:multiLevelType w:val="multilevel"/>
    <w:tmpl w:val="AE92BC0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B6632C"/>
    <w:multiLevelType w:val="hybridMultilevel"/>
    <w:tmpl w:val="6D70CEC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C7CC0"/>
    <w:multiLevelType w:val="hybridMultilevel"/>
    <w:tmpl w:val="1234A74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359A0"/>
    <w:multiLevelType w:val="multilevel"/>
    <w:tmpl w:val="0CCA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0392D"/>
    <w:multiLevelType w:val="hybridMultilevel"/>
    <w:tmpl w:val="EAD8EC8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BC3"/>
    <w:multiLevelType w:val="hybridMultilevel"/>
    <w:tmpl w:val="61345C0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B5B"/>
    <w:multiLevelType w:val="hybridMultilevel"/>
    <w:tmpl w:val="E0C459E4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32367">
    <w:abstractNumId w:val="6"/>
  </w:num>
  <w:num w:numId="2" w16cid:durableId="2133668011">
    <w:abstractNumId w:val="3"/>
  </w:num>
  <w:num w:numId="3" w16cid:durableId="1665157641">
    <w:abstractNumId w:val="26"/>
  </w:num>
  <w:num w:numId="4" w16cid:durableId="1943953609">
    <w:abstractNumId w:val="22"/>
  </w:num>
  <w:num w:numId="5" w16cid:durableId="640044088">
    <w:abstractNumId w:val="23"/>
  </w:num>
  <w:num w:numId="6" w16cid:durableId="1755472767">
    <w:abstractNumId w:val="29"/>
  </w:num>
  <w:num w:numId="7" w16cid:durableId="126707095">
    <w:abstractNumId w:val="13"/>
  </w:num>
  <w:num w:numId="8" w16cid:durableId="22874298">
    <w:abstractNumId w:val="8"/>
  </w:num>
  <w:num w:numId="9" w16cid:durableId="1838693620">
    <w:abstractNumId w:val="18"/>
  </w:num>
  <w:num w:numId="10" w16cid:durableId="1080904520">
    <w:abstractNumId w:val="16"/>
  </w:num>
  <w:num w:numId="11" w16cid:durableId="461728023">
    <w:abstractNumId w:val="21"/>
  </w:num>
  <w:num w:numId="12" w16cid:durableId="1077440583">
    <w:abstractNumId w:val="12"/>
  </w:num>
  <w:num w:numId="13" w16cid:durableId="1930502501">
    <w:abstractNumId w:val="25"/>
  </w:num>
  <w:num w:numId="14" w16cid:durableId="7025502">
    <w:abstractNumId w:val="24"/>
  </w:num>
  <w:num w:numId="15" w16cid:durableId="858006052">
    <w:abstractNumId w:val="0"/>
  </w:num>
  <w:num w:numId="16" w16cid:durableId="2008971986">
    <w:abstractNumId w:val="7"/>
  </w:num>
  <w:num w:numId="17" w16cid:durableId="19939265">
    <w:abstractNumId w:val="1"/>
  </w:num>
  <w:num w:numId="18" w16cid:durableId="1880705879">
    <w:abstractNumId w:val="17"/>
  </w:num>
  <w:num w:numId="19" w16cid:durableId="2078162809">
    <w:abstractNumId w:val="19"/>
  </w:num>
  <w:num w:numId="20" w16cid:durableId="333648406">
    <w:abstractNumId w:val="9"/>
  </w:num>
  <w:num w:numId="21" w16cid:durableId="1595821188">
    <w:abstractNumId w:val="11"/>
  </w:num>
  <w:num w:numId="22" w16cid:durableId="158469630">
    <w:abstractNumId w:val="32"/>
  </w:num>
  <w:num w:numId="23" w16cid:durableId="1957251703">
    <w:abstractNumId w:val="2"/>
  </w:num>
  <w:num w:numId="24" w16cid:durableId="1811629546">
    <w:abstractNumId w:val="27"/>
  </w:num>
  <w:num w:numId="25" w16cid:durableId="277184323">
    <w:abstractNumId w:val="28"/>
  </w:num>
  <w:num w:numId="26" w16cid:durableId="728766701">
    <w:abstractNumId w:val="31"/>
  </w:num>
  <w:num w:numId="27" w16cid:durableId="1455245430">
    <w:abstractNumId w:val="4"/>
  </w:num>
  <w:num w:numId="28" w16cid:durableId="1888419914">
    <w:abstractNumId w:val="14"/>
  </w:num>
  <w:num w:numId="29" w16cid:durableId="945771223">
    <w:abstractNumId w:val="15"/>
  </w:num>
  <w:num w:numId="30" w16cid:durableId="1243878768">
    <w:abstractNumId w:val="10"/>
  </w:num>
  <w:num w:numId="31" w16cid:durableId="1221400744">
    <w:abstractNumId w:val="5"/>
  </w:num>
  <w:num w:numId="32" w16cid:durableId="1269193095">
    <w:abstractNumId w:val="20"/>
  </w:num>
  <w:num w:numId="33" w16cid:durableId="19269276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7D"/>
    <w:rsid w:val="000114C2"/>
    <w:rsid w:val="00017FFC"/>
    <w:rsid w:val="00020EC8"/>
    <w:rsid w:val="00024CBA"/>
    <w:rsid w:val="000269A4"/>
    <w:rsid w:val="000278D3"/>
    <w:rsid w:val="00040E2C"/>
    <w:rsid w:val="00060022"/>
    <w:rsid w:val="000846AD"/>
    <w:rsid w:val="00086AA6"/>
    <w:rsid w:val="000934B6"/>
    <w:rsid w:val="000A3C93"/>
    <w:rsid w:val="000A4131"/>
    <w:rsid w:val="000B1ED5"/>
    <w:rsid w:val="000C04BB"/>
    <w:rsid w:val="000C3115"/>
    <w:rsid w:val="000C4110"/>
    <w:rsid w:val="000C5281"/>
    <w:rsid w:val="000D3F5B"/>
    <w:rsid w:val="000F379E"/>
    <w:rsid w:val="001057C7"/>
    <w:rsid w:val="001105E8"/>
    <w:rsid w:val="00143E86"/>
    <w:rsid w:val="00145DC7"/>
    <w:rsid w:val="00151171"/>
    <w:rsid w:val="0015330F"/>
    <w:rsid w:val="00153999"/>
    <w:rsid w:val="00154555"/>
    <w:rsid w:val="00166483"/>
    <w:rsid w:val="0017163C"/>
    <w:rsid w:val="00171C8D"/>
    <w:rsid w:val="00187B14"/>
    <w:rsid w:val="001B09E8"/>
    <w:rsid w:val="001C0067"/>
    <w:rsid w:val="001C4F63"/>
    <w:rsid w:val="001D776B"/>
    <w:rsid w:val="001E1B42"/>
    <w:rsid w:val="001E29C8"/>
    <w:rsid w:val="001E3594"/>
    <w:rsid w:val="001E72C0"/>
    <w:rsid w:val="001F454D"/>
    <w:rsid w:val="001F4CFD"/>
    <w:rsid w:val="002242DB"/>
    <w:rsid w:val="002261EA"/>
    <w:rsid w:val="0022659C"/>
    <w:rsid w:val="00233CBB"/>
    <w:rsid w:val="002362EE"/>
    <w:rsid w:val="00237F15"/>
    <w:rsid w:val="0024186B"/>
    <w:rsid w:val="00255F60"/>
    <w:rsid w:val="002560C4"/>
    <w:rsid w:val="0026068E"/>
    <w:rsid w:val="002639D6"/>
    <w:rsid w:val="00264F98"/>
    <w:rsid w:val="0026597D"/>
    <w:rsid w:val="00272AED"/>
    <w:rsid w:val="00275BF5"/>
    <w:rsid w:val="00276536"/>
    <w:rsid w:val="002765FB"/>
    <w:rsid w:val="002820F0"/>
    <w:rsid w:val="00282D16"/>
    <w:rsid w:val="0028607D"/>
    <w:rsid w:val="002A59A7"/>
    <w:rsid w:val="002A7E29"/>
    <w:rsid w:val="002B23E6"/>
    <w:rsid w:val="002B276B"/>
    <w:rsid w:val="002B53E6"/>
    <w:rsid w:val="002B53F6"/>
    <w:rsid w:val="002C7142"/>
    <w:rsid w:val="002D4507"/>
    <w:rsid w:val="002D65CA"/>
    <w:rsid w:val="002F0511"/>
    <w:rsid w:val="00303B26"/>
    <w:rsid w:val="00305025"/>
    <w:rsid w:val="00307F07"/>
    <w:rsid w:val="00314AD1"/>
    <w:rsid w:val="00315EF8"/>
    <w:rsid w:val="00331D8A"/>
    <w:rsid w:val="00332967"/>
    <w:rsid w:val="0033520E"/>
    <w:rsid w:val="00336713"/>
    <w:rsid w:val="003451A2"/>
    <w:rsid w:val="00350853"/>
    <w:rsid w:val="00363D97"/>
    <w:rsid w:val="00366FD4"/>
    <w:rsid w:val="003707F7"/>
    <w:rsid w:val="00382EE1"/>
    <w:rsid w:val="00385DB3"/>
    <w:rsid w:val="00386E7D"/>
    <w:rsid w:val="003A1710"/>
    <w:rsid w:val="003A6DB8"/>
    <w:rsid w:val="003B19B1"/>
    <w:rsid w:val="003B75BA"/>
    <w:rsid w:val="003D5091"/>
    <w:rsid w:val="003D5FA4"/>
    <w:rsid w:val="003D79F0"/>
    <w:rsid w:val="003E0BA2"/>
    <w:rsid w:val="003F06A1"/>
    <w:rsid w:val="003F1AF8"/>
    <w:rsid w:val="003F4E3D"/>
    <w:rsid w:val="0040292C"/>
    <w:rsid w:val="004046C6"/>
    <w:rsid w:val="004072C1"/>
    <w:rsid w:val="00410D9D"/>
    <w:rsid w:val="004144FF"/>
    <w:rsid w:val="004150C8"/>
    <w:rsid w:val="0043078E"/>
    <w:rsid w:val="00432EDD"/>
    <w:rsid w:val="00442C82"/>
    <w:rsid w:val="0045191D"/>
    <w:rsid w:val="00470672"/>
    <w:rsid w:val="00474552"/>
    <w:rsid w:val="00481DAD"/>
    <w:rsid w:val="00496A12"/>
    <w:rsid w:val="004A21E7"/>
    <w:rsid w:val="004A49AC"/>
    <w:rsid w:val="004B7E5A"/>
    <w:rsid w:val="004F1838"/>
    <w:rsid w:val="004F70F2"/>
    <w:rsid w:val="005070B9"/>
    <w:rsid w:val="00507858"/>
    <w:rsid w:val="00517807"/>
    <w:rsid w:val="00531D85"/>
    <w:rsid w:val="0053745E"/>
    <w:rsid w:val="005460DB"/>
    <w:rsid w:val="00564A8A"/>
    <w:rsid w:val="00575496"/>
    <w:rsid w:val="00575BB8"/>
    <w:rsid w:val="005A1BA6"/>
    <w:rsid w:val="005A22DB"/>
    <w:rsid w:val="005B3E44"/>
    <w:rsid w:val="005B6983"/>
    <w:rsid w:val="005C2FF0"/>
    <w:rsid w:val="005C3A90"/>
    <w:rsid w:val="005C5DB5"/>
    <w:rsid w:val="005D0544"/>
    <w:rsid w:val="005D5C06"/>
    <w:rsid w:val="005E2C13"/>
    <w:rsid w:val="005E38DA"/>
    <w:rsid w:val="00610042"/>
    <w:rsid w:val="006111A5"/>
    <w:rsid w:val="00651102"/>
    <w:rsid w:val="00666BD8"/>
    <w:rsid w:val="0067599C"/>
    <w:rsid w:val="00677649"/>
    <w:rsid w:val="0068760B"/>
    <w:rsid w:val="006A0894"/>
    <w:rsid w:val="006B04FC"/>
    <w:rsid w:val="006B34F3"/>
    <w:rsid w:val="006C26FC"/>
    <w:rsid w:val="006C3851"/>
    <w:rsid w:val="006D0DC0"/>
    <w:rsid w:val="006D1CF9"/>
    <w:rsid w:val="006D445D"/>
    <w:rsid w:val="00701788"/>
    <w:rsid w:val="00701DC2"/>
    <w:rsid w:val="007028DA"/>
    <w:rsid w:val="007045E9"/>
    <w:rsid w:val="007304FE"/>
    <w:rsid w:val="00733541"/>
    <w:rsid w:val="007356EB"/>
    <w:rsid w:val="00743AE5"/>
    <w:rsid w:val="007522D1"/>
    <w:rsid w:val="00752693"/>
    <w:rsid w:val="00761F8B"/>
    <w:rsid w:val="00765500"/>
    <w:rsid w:val="00783EB0"/>
    <w:rsid w:val="007A498F"/>
    <w:rsid w:val="007B497A"/>
    <w:rsid w:val="007B5669"/>
    <w:rsid w:val="007B6E3E"/>
    <w:rsid w:val="007D3A34"/>
    <w:rsid w:val="007E25B2"/>
    <w:rsid w:val="007E3DCE"/>
    <w:rsid w:val="00822604"/>
    <w:rsid w:val="00826EC8"/>
    <w:rsid w:val="008348E5"/>
    <w:rsid w:val="008376BC"/>
    <w:rsid w:val="008436A6"/>
    <w:rsid w:val="008449E2"/>
    <w:rsid w:val="0084543A"/>
    <w:rsid w:val="008457E8"/>
    <w:rsid w:val="00846CCC"/>
    <w:rsid w:val="00856ED2"/>
    <w:rsid w:val="008571F4"/>
    <w:rsid w:val="0086704D"/>
    <w:rsid w:val="0087480C"/>
    <w:rsid w:val="008853BB"/>
    <w:rsid w:val="0088595E"/>
    <w:rsid w:val="00885C45"/>
    <w:rsid w:val="008A1F0B"/>
    <w:rsid w:val="008A6253"/>
    <w:rsid w:val="008B5001"/>
    <w:rsid w:val="008B5FAF"/>
    <w:rsid w:val="008C2F8C"/>
    <w:rsid w:val="008D6814"/>
    <w:rsid w:val="008E53B2"/>
    <w:rsid w:val="008E559C"/>
    <w:rsid w:val="008E5E38"/>
    <w:rsid w:val="008F21AB"/>
    <w:rsid w:val="008F4AFF"/>
    <w:rsid w:val="00905C66"/>
    <w:rsid w:val="00916A3D"/>
    <w:rsid w:val="00916A6A"/>
    <w:rsid w:val="00925BED"/>
    <w:rsid w:val="00926F13"/>
    <w:rsid w:val="009363BF"/>
    <w:rsid w:val="0095483E"/>
    <w:rsid w:val="009844FE"/>
    <w:rsid w:val="0099124E"/>
    <w:rsid w:val="00992C8D"/>
    <w:rsid w:val="009B237D"/>
    <w:rsid w:val="009B7B8D"/>
    <w:rsid w:val="009C26A4"/>
    <w:rsid w:val="009C46BC"/>
    <w:rsid w:val="009C7D28"/>
    <w:rsid w:val="009D752E"/>
    <w:rsid w:val="009E4FFC"/>
    <w:rsid w:val="009F0B72"/>
    <w:rsid w:val="009F47F0"/>
    <w:rsid w:val="009F5433"/>
    <w:rsid w:val="009F64B8"/>
    <w:rsid w:val="00A033DB"/>
    <w:rsid w:val="00A03839"/>
    <w:rsid w:val="00A04282"/>
    <w:rsid w:val="00A04F4E"/>
    <w:rsid w:val="00A21FD4"/>
    <w:rsid w:val="00A93ABF"/>
    <w:rsid w:val="00A94618"/>
    <w:rsid w:val="00A9765B"/>
    <w:rsid w:val="00AA3D50"/>
    <w:rsid w:val="00AB148B"/>
    <w:rsid w:val="00AB7D35"/>
    <w:rsid w:val="00AC428C"/>
    <w:rsid w:val="00AC7836"/>
    <w:rsid w:val="00AE3D42"/>
    <w:rsid w:val="00AE7DC9"/>
    <w:rsid w:val="00B12BA8"/>
    <w:rsid w:val="00B23E74"/>
    <w:rsid w:val="00B25CD3"/>
    <w:rsid w:val="00B3129E"/>
    <w:rsid w:val="00B53E46"/>
    <w:rsid w:val="00B85002"/>
    <w:rsid w:val="00B85ABC"/>
    <w:rsid w:val="00B86975"/>
    <w:rsid w:val="00B9154F"/>
    <w:rsid w:val="00BA1643"/>
    <w:rsid w:val="00BB7220"/>
    <w:rsid w:val="00BC36FD"/>
    <w:rsid w:val="00BC6864"/>
    <w:rsid w:val="00BC73EE"/>
    <w:rsid w:val="00BE78CA"/>
    <w:rsid w:val="00BF42F8"/>
    <w:rsid w:val="00C043CD"/>
    <w:rsid w:val="00C143DC"/>
    <w:rsid w:val="00C179DB"/>
    <w:rsid w:val="00C46270"/>
    <w:rsid w:val="00C57E1B"/>
    <w:rsid w:val="00C62C26"/>
    <w:rsid w:val="00C62CC1"/>
    <w:rsid w:val="00C67DCA"/>
    <w:rsid w:val="00C70F36"/>
    <w:rsid w:val="00C74468"/>
    <w:rsid w:val="00C826AC"/>
    <w:rsid w:val="00C8544B"/>
    <w:rsid w:val="00C870EE"/>
    <w:rsid w:val="00CB4944"/>
    <w:rsid w:val="00CC1BED"/>
    <w:rsid w:val="00CC7089"/>
    <w:rsid w:val="00CC7FC3"/>
    <w:rsid w:val="00CD26B8"/>
    <w:rsid w:val="00CE6BEC"/>
    <w:rsid w:val="00D04DC8"/>
    <w:rsid w:val="00D174F4"/>
    <w:rsid w:val="00D209E1"/>
    <w:rsid w:val="00D23846"/>
    <w:rsid w:val="00D3183D"/>
    <w:rsid w:val="00D3385A"/>
    <w:rsid w:val="00D43951"/>
    <w:rsid w:val="00D466AB"/>
    <w:rsid w:val="00D50D26"/>
    <w:rsid w:val="00D60FBB"/>
    <w:rsid w:val="00D648B3"/>
    <w:rsid w:val="00D73761"/>
    <w:rsid w:val="00D87EC3"/>
    <w:rsid w:val="00D97378"/>
    <w:rsid w:val="00DA522D"/>
    <w:rsid w:val="00DB4F25"/>
    <w:rsid w:val="00DC6280"/>
    <w:rsid w:val="00DC7D1B"/>
    <w:rsid w:val="00DD2444"/>
    <w:rsid w:val="00DE418C"/>
    <w:rsid w:val="00DF5230"/>
    <w:rsid w:val="00E04DD8"/>
    <w:rsid w:val="00E12CB8"/>
    <w:rsid w:val="00E14C3A"/>
    <w:rsid w:val="00E23548"/>
    <w:rsid w:val="00E2418E"/>
    <w:rsid w:val="00E35076"/>
    <w:rsid w:val="00E513B1"/>
    <w:rsid w:val="00E52D0C"/>
    <w:rsid w:val="00E741A1"/>
    <w:rsid w:val="00E8281B"/>
    <w:rsid w:val="00E9622C"/>
    <w:rsid w:val="00E971B8"/>
    <w:rsid w:val="00EA743C"/>
    <w:rsid w:val="00EB0C1E"/>
    <w:rsid w:val="00EB3F67"/>
    <w:rsid w:val="00EB456C"/>
    <w:rsid w:val="00ED04B8"/>
    <w:rsid w:val="00EF58B6"/>
    <w:rsid w:val="00F066D9"/>
    <w:rsid w:val="00F4415E"/>
    <w:rsid w:val="00F5715D"/>
    <w:rsid w:val="00F57C50"/>
    <w:rsid w:val="00F6005A"/>
    <w:rsid w:val="00F62B9A"/>
    <w:rsid w:val="00F7140D"/>
    <w:rsid w:val="00F73B09"/>
    <w:rsid w:val="00F75B78"/>
    <w:rsid w:val="00F77644"/>
    <w:rsid w:val="00F827D5"/>
    <w:rsid w:val="00F84426"/>
    <w:rsid w:val="00F84899"/>
    <w:rsid w:val="00F8521B"/>
    <w:rsid w:val="00F85537"/>
    <w:rsid w:val="00F91D5C"/>
    <w:rsid w:val="00F92E69"/>
    <w:rsid w:val="00FA14A6"/>
    <w:rsid w:val="00FB52FF"/>
    <w:rsid w:val="00FC203E"/>
    <w:rsid w:val="00FD0E58"/>
    <w:rsid w:val="00FD4B00"/>
    <w:rsid w:val="00FD584C"/>
    <w:rsid w:val="00FE478B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0F6E"/>
  <w15:docId w15:val="{BE077034-ED4A-4B45-AE72-7E5A68D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7D"/>
    <w:pPr>
      <w:spacing w:line="276" w:lineRule="auto"/>
    </w:pPr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59C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9C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9C"/>
    <w:rPr>
      <w:rFonts w:ascii="Segoe UI" w:eastAsia="Arial" w:hAnsi="Segoe UI" w:cs="Segoe UI"/>
      <w:kern w:val="0"/>
      <w:sz w:val="18"/>
      <w:szCs w:val="18"/>
      <w:lang w:val="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customStyle="1" w:styleId="Default">
    <w:name w:val="Default"/>
    <w:rsid w:val="00F62B9A"/>
    <w:pPr>
      <w:autoSpaceDE w:val="0"/>
      <w:autoSpaceDN w:val="0"/>
      <w:adjustRightInd w:val="0"/>
    </w:pPr>
    <w:rPr>
      <w:rFonts w:ascii="Minion Pro" w:hAnsi="Minion Pro" w:cs="Minion Pro"/>
      <w:color w:val="000000"/>
      <w:kern w:val="0"/>
    </w:rPr>
  </w:style>
  <w:style w:type="paragraph" w:styleId="Poprawka">
    <w:name w:val="Revision"/>
    <w:hidden/>
    <w:uiPriority w:val="99"/>
    <w:semiHidden/>
    <w:rsid w:val="007356EB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customStyle="1" w:styleId="Bodytext2">
    <w:name w:val="Body text|2_"/>
    <w:basedOn w:val="Domylnaczcionkaakapitu"/>
    <w:link w:val="Bodytext20"/>
    <w:rsid w:val="006776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677649"/>
    <w:pPr>
      <w:widowControl w:val="0"/>
      <w:shd w:val="clear" w:color="auto" w:fill="FFFFFF"/>
      <w:spacing w:before="820" w:line="234" w:lineRule="exact"/>
      <w:ind w:hanging="420"/>
      <w:jc w:val="both"/>
    </w:pPr>
    <w:rPr>
      <w:kern w:val="2"/>
      <w:sz w:val="21"/>
      <w:szCs w:val="21"/>
      <w:lang w:val="pl-PL" w:eastAsia="en-US"/>
      <w14:ligatures w14:val="standardContextual"/>
    </w:rPr>
  </w:style>
  <w:style w:type="character" w:styleId="Odwoanieprzypisudolnego">
    <w:name w:val="footnote reference"/>
    <w:uiPriority w:val="99"/>
    <w:rsid w:val="0075269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52693"/>
    <w:pPr>
      <w:ind w:left="284" w:hanging="284"/>
      <w:jc w:val="both"/>
    </w:pPr>
    <w:rPr>
      <w:rFonts w:eastAsiaTheme="minorEastAsia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752693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52693"/>
    <w:pPr>
      <w:spacing w:line="240" w:lineRule="auto"/>
      <w:ind w:left="283" w:hanging="170"/>
    </w:pPr>
    <w:rPr>
      <w:rFonts w:ascii="Times New Roman" w:eastAsiaTheme="minorEastAsia" w:hAnsi="Times New Roman"/>
      <w:sz w:val="20"/>
      <w:szCs w:val="20"/>
      <w:lang w:val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52693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 w:val="24"/>
      <w:szCs w:val="20"/>
      <w:lang w:val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752693"/>
    <w:pPr>
      <w:spacing w:line="360" w:lineRule="auto"/>
      <w:ind w:left="397" w:hanging="397"/>
      <w:jc w:val="both"/>
    </w:pPr>
    <w:rPr>
      <w:rFonts w:ascii="Times" w:eastAsiaTheme="minorEastAsia" w:hAnsi="Times"/>
      <w:bCs/>
      <w:kern w:val="24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3D8BC-2E98-4D47-9245-5C047592A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5836-3A4F-4C1F-A033-2829C7C89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087D32-D444-46E5-8909-65838B1B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A9C9D-9CEA-4BC2-B8D0-8619C434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57</Words>
  <Characters>25932</Characters>
  <Application>Microsoft Office Word</Application>
  <DocSecurity>0</DocSecurity>
  <Lines>1364</Lines>
  <Paragraphs>3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nelski</dc:creator>
  <cp:keywords/>
  <dc:description/>
  <cp:lastModifiedBy>Blaszczak Anna</cp:lastModifiedBy>
  <cp:revision>2</cp:revision>
  <cp:lastPrinted>2026-03-27T06:46:00Z</cp:lastPrinted>
  <dcterms:created xsi:type="dcterms:W3CDTF">2026-04-30T08:04:00Z</dcterms:created>
  <dcterms:modified xsi:type="dcterms:W3CDTF">2026-04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04T13:28:5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8d6d938-2743-46a2-9ceb-2d1ac09cf8c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